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53994" w14:textId="78FB84A8" w:rsidR="00B44B5C" w:rsidRPr="003A4FE9" w:rsidRDefault="00DD6DF9" w:rsidP="00D56F0A">
      <w:pPr>
        <w:tabs>
          <w:tab w:val="left" w:pos="6220"/>
        </w:tabs>
        <w:spacing w:line="276" w:lineRule="auto"/>
      </w:pPr>
      <w:r w:rsidRPr="003A4FE9"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1" layoutInCell="1" allowOverlap="1" wp14:anchorId="578B9906" wp14:editId="2C1445EA">
                <wp:simplePos x="0" y="0"/>
                <wp:positionH relativeFrom="column">
                  <wp:posOffset>-208280</wp:posOffset>
                </wp:positionH>
                <wp:positionV relativeFrom="margin">
                  <wp:posOffset>-67945</wp:posOffset>
                </wp:positionV>
                <wp:extent cx="3160395" cy="782955"/>
                <wp:effectExtent l="0" t="0" r="190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0395" cy="782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B08900" w14:textId="6ABFCABA" w:rsidR="008F0A0F" w:rsidRPr="00D56F0A" w:rsidRDefault="008F0A0F" w:rsidP="00D56F0A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color w:val="242424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D56F0A">
                              <w:rPr>
                                <w:rFonts w:eastAsia="Times New Roman"/>
                                <w:b/>
                                <w:bCs/>
                                <w:sz w:val="18"/>
                                <w:szCs w:val="18"/>
                              </w:rPr>
                              <w:t>East London Foundation Trust</w:t>
                            </w:r>
                            <w:r w:rsidRPr="00D56F0A">
                              <w:rPr>
                                <w:rFonts w:eastAsia="Times New Roman"/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="00D56F0A" w:rsidRPr="00D56F0A">
                              <w:rPr>
                                <w:rFonts w:eastAsia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Community </w:t>
                            </w:r>
                            <w:r w:rsidRPr="00D56F0A">
                              <w:rPr>
                                <w:rFonts w:eastAsia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Disordered Eating </w:t>
                            </w:r>
                            <w:r w:rsidR="00D56F0A" w:rsidRPr="00D56F0A">
                              <w:rPr>
                                <w:rFonts w:eastAsia="Times New Roman"/>
                                <w:b/>
                                <w:bCs/>
                                <w:sz w:val="18"/>
                                <w:szCs w:val="18"/>
                              </w:rPr>
                              <w:t>Team</w:t>
                            </w:r>
                            <w:r w:rsidRPr="00D56F0A">
                              <w:rPr>
                                <w:rFonts w:eastAsia="Times New Roman"/>
                                <w:sz w:val="18"/>
                                <w:szCs w:val="18"/>
                              </w:rPr>
                              <w:br/>
                              <w:t>1st Floor, Burdett</w:t>
                            </w:r>
                            <w:r w:rsidR="00D56F0A" w:rsidRPr="00D56F0A">
                              <w:rPr>
                                <w:rFonts w:eastAsia="Times New Roman"/>
                                <w:sz w:val="18"/>
                                <w:szCs w:val="18"/>
                              </w:rPr>
                              <w:t xml:space="preserve"> House</w:t>
                            </w:r>
                            <w:r w:rsidR="00D56F0A" w:rsidRPr="00D56F0A">
                              <w:rPr>
                                <w:rFonts w:eastAsia="Times New Roman"/>
                                <w:sz w:val="18"/>
                                <w:szCs w:val="18"/>
                              </w:rPr>
                              <w:br/>
                              <w:t>Mile End Hospital</w:t>
                            </w:r>
                            <w:r w:rsidR="00D56F0A" w:rsidRPr="00D56F0A">
                              <w:rPr>
                                <w:rFonts w:eastAsia="Times New Roman"/>
                                <w:sz w:val="18"/>
                                <w:szCs w:val="18"/>
                              </w:rPr>
                              <w:br/>
                              <w:t xml:space="preserve">London, </w:t>
                            </w:r>
                            <w:r w:rsidRPr="00D56F0A">
                              <w:rPr>
                                <w:rFonts w:eastAsia="Times New Roman"/>
                                <w:sz w:val="18"/>
                                <w:szCs w:val="18"/>
                              </w:rPr>
                              <w:t>E1 4DG</w:t>
                            </w:r>
                            <w:r w:rsidRPr="00D56F0A">
                              <w:rPr>
                                <w:rFonts w:eastAsia="Times New Roman"/>
                                <w:sz w:val="18"/>
                                <w:szCs w:val="18"/>
                              </w:rPr>
                              <w:br/>
                            </w:r>
                            <w:r w:rsidRPr="00D56F0A">
                              <w:rPr>
                                <w:rFonts w:eastAsia="Times New Roman"/>
                                <w:sz w:val="18"/>
                                <w:szCs w:val="18"/>
                              </w:rPr>
                              <w:br/>
                            </w:r>
                            <w:r w:rsidRPr="00D56F0A">
                              <w:rPr>
                                <w:rFonts w:eastAsia="Times New Roman"/>
                                <w:sz w:val="18"/>
                                <w:szCs w:val="18"/>
                              </w:rPr>
                              <w:br/>
                            </w:r>
                            <w:r w:rsidRPr="00D56F0A">
                              <w:rPr>
                                <w:rFonts w:eastAsia="Times New Roman"/>
                                <w:sz w:val="18"/>
                                <w:szCs w:val="18"/>
                              </w:rPr>
                              <w:br/>
                            </w:r>
                            <w:r w:rsidRPr="00D56F0A">
                              <w:rPr>
                                <w:rFonts w:eastAsia="Times New Roman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033D3732" w14:textId="3D865C9D" w:rsidR="00DD6DF9" w:rsidRPr="00DD6DF9" w:rsidRDefault="00DD6DF9" w:rsidP="00D56F0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D6DF9">
                              <w:rPr>
                                <w:b/>
                                <w:bCs/>
                              </w:rPr>
                              <w:t xml:space="preserve">Telephone: </w:t>
                            </w:r>
                            <w:r w:rsidR="008F0A0F" w:rsidRPr="008F0A0F">
                              <w:rPr>
                                <w:b/>
                                <w:bCs/>
                              </w:rPr>
                              <w:t>07827305136</w:t>
                            </w:r>
                          </w:p>
                          <w:p w14:paraId="75668D9E" w14:textId="77777777" w:rsidR="00DD6DF9" w:rsidRDefault="00DD6DF9" w:rsidP="00D56F0A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8B99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6.4pt;margin-top:-5.35pt;width:248.85pt;height:61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" filled="f" stroked="f" strokeweight=".5pt">
                <v:textbox inset="0,0,0,0">
                  <w:txbxContent>
                    <w:p w14:paraId="7BB08900" w14:textId="6ABFCABA" w:rsidR="008F0A0F" w:rsidRPr="00D56F0A" w:rsidRDefault="008F0A0F" w:rsidP="00D56F0A">
                      <w:pPr>
                        <w:shd w:val="clear" w:color="auto" w:fill="FFFFFF"/>
                        <w:spacing w:line="240" w:lineRule="auto"/>
                        <w:rPr>
                          <w:rFonts w:ascii="Times New Roman" w:eastAsia="Times New Roman" w:hAnsi="Times New Roman" w:cs="Times New Roman"/>
                          <w:color w:val="242424"/>
                          <w:sz w:val="18"/>
                          <w:szCs w:val="18"/>
                          <w:lang w:eastAsia="en-GB"/>
                        </w:rPr>
                      </w:pPr>
                      <w:r w:rsidRPr="00D56F0A">
                        <w:rPr>
                          <w:rFonts w:eastAsia="Times New Roman"/>
                          <w:b/>
                          <w:bCs/>
                          <w:sz w:val="18"/>
                          <w:szCs w:val="18"/>
                        </w:rPr>
                        <w:t>East London Foundation Trust</w:t>
                      </w:r>
                      <w:r w:rsidRPr="00D56F0A">
                        <w:rPr>
                          <w:rFonts w:eastAsia="Times New Roman"/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="00D56F0A" w:rsidRPr="00D56F0A">
                        <w:rPr>
                          <w:rFonts w:eastAsia="Times New Roman"/>
                          <w:b/>
                          <w:bCs/>
                          <w:sz w:val="18"/>
                          <w:szCs w:val="18"/>
                        </w:rPr>
                        <w:t xml:space="preserve">Community </w:t>
                      </w:r>
                      <w:r w:rsidRPr="00D56F0A">
                        <w:rPr>
                          <w:rFonts w:eastAsia="Times New Roman"/>
                          <w:b/>
                          <w:bCs/>
                          <w:sz w:val="18"/>
                          <w:szCs w:val="18"/>
                        </w:rPr>
                        <w:t xml:space="preserve">Disordered Eating </w:t>
                      </w:r>
                      <w:r w:rsidR="00D56F0A" w:rsidRPr="00D56F0A">
                        <w:rPr>
                          <w:rFonts w:eastAsia="Times New Roman"/>
                          <w:b/>
                          <w:bCs/>
                          <w:sz w:val="18"/>
                          <w:szCs w:val="18"/>
                        </w:rPr>
                        <w:t>Team</w:t>
                      </w:r>
                      <w:r w:rsidRPr="00D56F0A">
                        <w:rPr>
                          <w:rFonts w:eastAsia="Times New Roman"/>
                          <w:sz w:val="18"/>
                          <w:szCs w:val="18"/>
                        </w:rPr>
                        <w:br/>
                        <w:t>1st Floor, Burdett</w:t>
                      </w:r>
                      <w:r w:rsidR="00D56F0A" w:rsidRPr="00D56F0A">
                        <w:rPr>
                          <w:rFonts w:eastAsia="Times New Roman"/>
                          <w:sz w:val="18"/>
                          <w:szCs w:val="18"/>
                        </w:rPr>
                        <w:t xml:space="preserve"> House</w:t>
                      </w:r>
                      <w:r w:rsidR="00D56F0A" w:rsidRPr="00D56F0A">
                        <w:rPr>
                          <w:rFonts w:eastAsia="Times New Roman"/>
                          <w:sz w:val="18"/>
                          <w:szCs w:val="18"/>
                        </w:rPr>
                        <w:br/>
                        <w:t>Mile End Hospital</w:t>
                      </w:r>
                      <w:r w:rsidR="00D56F0A" w:rsidRPr="00D56F0A">
                        <w:rPr>
                          <w:rFonts w:eastAsia="Times New Roman"/>
                          <w:sz w:val="18"/>
                          <w:szCs w:val="18"/>
                        </w:rPr>
                        <w:br/>
                        <w:t xml:space="preserve">London, </w:t>
                      </w:r>
                      <w:r w:rsidRPr="00D56F0A">
                        <w:rPr>
                          <w:rFonts w:eastAsia="Times New Roman"/>
                          <w:sz w:val="18"/>
                          <w:szCs w:val="18"/>
                        </w:rPr>
                        <w:t>E1 4DG</w:t>
                      </w:r>
                      <w:r w:rsidRPr="00D56F0A">
                        <w:rPr>
                          <w:rFonts w:eastAsia="Times New Roman"/>
                          <w:sz w:val="18"/>
                          <w:szCs w:val="18"/>
                        </w:rPr>
                        <w:br/>
                      </w:r>
                      <w:r w:rsidRPr="00D56F0A">
                        <w:rPr>
                          <w:rFonts w:eastAsia="Times New Roman"/>
                          <w:sz w:val="18"/>
                          <w:szCs w:val="18"/>
                        </w:rPr>
                        <w:br/>
                      </w:r>
                      <w:r w:rsidRPr="00D56F0A">
                        <w:rPr>
                          <w:rFonts w:eastAsia="Times New Roman"/>
                          <w:sz w:val="18"/>
                          <w:szCs w:val="18"/>
                        </w:rPr>
                        <w:br/>
                      </w:r>
                      <w:r w:rsidRPr="00D56F0A">
                        <w:rPr>
                          <w:rFonts w:eastAsia="Times New Roman"/>
                          <w:sz w:val="18"/>
                          <w:szCs w:val="18"/>
                        </w:rPr>
                        <w:br/>
                      </w:r>
                      <w:r w:rsidRPr="00D56F0A">
                        <w:rPr>
                          <w:rFonts w:eastAsia="Times New Roman"/>
                          <w:sz w:val="18"/>
                          <w:szCs w:val="18"/>
                        </w:rPr>
                        <w:br/>
                      </w:r>
                    </w:p>
                    <w:p w14:paraId="033D3732" w14:textId="3D865C9D" w:rsidR="00DD6DF9" w:rsidRPr="00DD6DF9" w:rsidRDefault="00DD6DF9" w:rsidP="00D56F0A">
                      <w:pPr>
                        <w:rPr>
                          <w:b/>
                          <w:bCs/>
                        </w:rPr>
                      </w:pPr>
                      <w:r w:rsidRPr="00DD6DF9">
                        <w:rPr>
                          <w:b/>
                          <w:bCs/>
                        </w:rPr>
                        <w:t xml:space="preserve">Telephone: </w:t>
                      </w:r>
                      <w:r w:rsidR="008F0A0F" w:rsidRPr="008F0A0F">
                        <w:rPr>
                          <w:b/>
                          <w:bCs/>
                        </w:rPr>
                        <w:t>07827305136</w:t>
                      </w:r>
                    </w:p>
                    <w:p w14:paraId="75668D9E" w14:textId="77777777" w:rsidR="00DD6DF9" w:rsidRDefault="00DD6DF9" w:rsidP="00D56F0A"/>
                  </w:txbxContent>
                </v:textbox>
                <w10:wrap anchory="margin"/>
                <w10:anchorlock/>
              </v:shape>
            </w:pict>
          </mc:Fallback>
        </mc:AlternateContent>
      </w:r>
      <w:r w:rsidR="00D56F0A" w:rsidRPr="003A4FE9">
        <w:tab/>
      </w:r>
      <w:r w:rsidR="003A4FE9" w:rsidRPr="003A4FE9">
        <w:t xml:space="preserve">   </w:t>
      </w:r>
      <w:r w:rsidR="003A4FE9" w:rsidRPr="003A4FE9">
        <w:rPr>
          <w:rFonts w:eastAsia="Times New Roman"/>
          <w:b/>
          <w:i/>
          <w:noProof/>
          <w:lang w:eastAsia="en-GB"/>
        </w:rPr>
        <w:drawing>
          <wp:inline distT="0" distB="0" distL="0" distR="0" wp14:anchorId="641D1877" wp14:editId="4B407BC0">
            <wp:extent cx="1752600" cy="881574"/>
            <wp:effectExtent l="0" t="0" r="0" b="0"/>
            <wp:docPr id="10" name="Picture 10" descr="C:\Users\KocC\Downloads\Outlook-z14nvvp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cC\Downloads\Outlook-z14nvvp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881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C0B01" w14:textId="6CFD38C2" w:rsidR="00DD6DF9" w:rsidRPr="003A4FE9" w:rsidRDefault="003A4FE9" w:rsidP="0010009C">
      <w:pPr>
        <w:spacing w:line="276" w:lineRule="auto"/>
        <w:rPr>
          <w:sz w:val="18"/>
          <w:szCs w:val="18"/>
        </w:rPr>
      </w:pPr>
      <w:r w:rsidRPr="003A4FE9">
        <w:rPr>
          <w:sz w:val="18"/>
          <w:szCs w:val="18"/>
        </w:rPr>
        <w:t xml:space="preserve">Please return completed </w:t>
      </w:r>
      <w:r w:rsidR="005F7B34">
        <w:rPr>
          <w:sz w:val="18"/>
          <w:szCs w:val="18"/>
        </w:rPr>
        <w:t>form to: elft.DisorderedEatingS</w:t>
      </w:r>
      <w:r w:rsidRPr="003A4FE9">
        <w:rPr>
          <w:sz w:val="18"/>
          <w:szCs w:val="18"/>
        </w:rPr>
        <w:t>upport@nhs.net</w:t>
      </w:r>
    </w:p>
    <w:p w14:paraId="4E5B0998" w14:textId="633C7A12" w:rsidR="00DD6DF9" w:rsidRPr="003A4FE9" w:rsidRDefault="00DD6DF9" w:rsidP="0010009C">
      <w:pPr>
        <w:spacing w:line="276" w:lineRule="auto"/>
      </w:pPr>
    </w:p>
    <w:p w14:paraId="2223E01B" w14:textId="36383F3C" w:rsidR="003A4FE9" w:rsidRPr="003A4FE9" w:rsidRDefault="003A4FE9" w:rsidP="0010009C">
      <w:pPr>
        <w:spacing w:line="276" w:lineRule="auto"/>
        <w:rPr>
          <w:sz w:val="18"/>
          <w:szCs w:val="18"/>
        </w:rPr>
      </w:pPr>
      <w:r w:rsidRPr="003A4FE9">
        <w:rPr>
          <w:sz w:val="18"/>
          <w:szCs w:val="18"/>
        </w:rPr>
        <w:t xml:space="preserve">Please attach any recent test results, assessment reports and discharge summaries to your referral. </w:t>
      </w:r>
    </w:p>
    <w:p w14:paraId="09C76731" w14:textId="0228BAED" w:rsidR="00B42DC1" w:rsidRPr="003A4FE9" w:rsidRDefault="00EB397E" w:rsidP="00D56F0A">
      <w:pPr>
        <w:spacing w:line="276" w:lineRule="auto"/>
        <w:rPr>
          <w:rFonts w:eastAsia="Times New Roman"/>
          <w:b/>
          <w:i/>
        </w:rPr>
      </w:pPr>
      <w:r w:rsidRPr="003A4FE9">
        <w:rPr>
          <w:rFonts w:eastAsia="Times New Roman"/>
        </w:rPr>
        <w:br/>
      </w:r>
    </w:p>
    <w:tbl>
      <w:tblPr>
        <w:tblW w:w="1078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29"/>
        <w:gridCol w:w="953"/>
        <w:gridCol w:w="72"/>
        <w:gridCol w:w="1049"/>
        <w:gridCol w:w="1453"/>
        <w:gridCol w:w="718"/>
        <w:gridCol w:w="175"/>
        <w:gridCol w:w="2005"/>
        <w:gridCol w:w="2130"/>
      </w:tblGrid>
      <w:tr w:rsidR="003A4FE9" w:rsidRPr="003A4FE9" w14:paraId="02504D91" w14:textId="77777777" w:rsidTr="00D349EE">
        <w:tc>
          <w:tcPr>
            <w:tcW w:w="10784" w:type="dxa"/>
            <w:gridSpan w:val="9"/>
          </w:tcPr>
          <w:p w14:paraId="53D73670" w14:textId="77777777" w:rsidR="003A4FE9" w:rsidRPr="003A4FE9" w:rsidRDefault="003A4FE9" w:rsidP="005203B9">
            <w:pPr>
              <w:rPr>
                <w:b/>
              </w:rPr>
            </w:pPr>
            <w:r w:rsidRPr="003A4FE9">
              <w:rPr>
                <w:b/>
              </w:rPr>
              <w:t>These fields are mandatory:</w:t>
            </w:r>
          </w:p>
        </w:tc>
      </w:tr>
      <w:tr w:rsidR="003A4FE9" w:rsidRPr="003A4FE9" w14:paraId="554B9085" w14:textId="77777777" w:rsidTr="00D349EE">
        <w:tc>
          <w:tcPr>
            <w:tcW w:w="3254" w:type="dxa"/>
            <w:gridSpan w:val="3"/>
          </w:tcPr>
          <w:p w14:paraId="5DBC7636" w14:textId="77777777" w:rsidR="003A4FE9" w:rsidRPr="003A4FE9" w:rsidRDefault="003A4FE9" w:rsidP="005203B9">
            <w:pPr>
              <w:rPr>
                <w:b/>
              </w:rPr>
            </w:pPr>
            <w:r w:rsidRPr="003A4FE9">
              <w:rPr>
                <w:b/>
              </w:rPr>
              <w:t>Date of Referral:</w:t>
            </w:r>
          </w:p>
        </w:tc>
        <w:tc>
          <w:tcPr>
            <w:tcW w:w="7530" w:type="dxa"/>
            <w:gridSpan w:val="6"/>
          </w:tcPr>
          <w:p w14:paraId="220FDADA" w14:textId="77777777" w:rsidR="003A4FE9" w:rsidRPr="003A4FE9" w:rsidRDefault="003A4FE9" w:rsidP="005203B9">
            <w:pPr>
              <w:rPr>
                <w:b/>
              </w:rPr>
            </w:pPr>
            <w:r w:rsidRPr="003A4FE9">
              <w:rPr>
                <w:b/>
              </w:rPr>
              <w:t xml:space="preserve"> </w:t>
            </w:r>
            <w:r w:rsidRPr="003A4FE9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3A4FE9">
              <w:rPr>
                <w:b/>
              </w:rPr>
              <w:instrText xml:space="preserve"> FORMTEXT </w:instrText>
            </w:r>
            <w:r w:rsidRPr="003A4FE9">
              <w:rPr>
                <w:b/>
              </w:rPr>
            </w:r>
            <w:r w:rsidRPr="003A4FE9">
              <w:rPr>
                <w:b/>
              </w:rPr>
              <w:fldChar w:fldCharType="separate"/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</w:rPr>
              <w:fldChar w:fldCharType="end"/>
            </w:r>
            <w:bookmarkEnd w:id="0"/>
          </w:p>
        </w:tc>
      </w:tr>
      <w:tr w:rsidR="003A4FE9" w:rsidRPr="003A4FE9" w14:paraId="2878F062" w14:textId="77777777" w:rsidTr="00D349EE">
        <w:tc>
          <w:tcPr>
            <w:tcW w:w="3254" w:type="dxa"/>
            <w:gridSpan w:val="3"/>
          </w:tcPr>
          <w:p w14:paraId="4EF4286A" w14:textId="77777777" w:rsidR="003A4FE9" w:rsidRPr="003A4FE9" w:rsidRDefault="003A4FE9" w:rsidP="005203B9">
            <w:pPr>
              <w:rPr>
                <w:b/>
              </w:rPr>
            </w:pPr>
            <w:r w:rsidRPr="003A4FE9">
              <w:rPr>
                <w:b/>
              </w:rPr>
              <w:t>Is this referral urgent?</w:t>
            </w:r>
          </w:p>
          <w:p w14:paraId="07BF4C25" w14:textId="77777777" w:rsidR="003A4FE9" w:rsidRPr="003A4FE9" w:rsidRDefault="003A4FE9" w:rsidP="005203B9">
            <w:pPr>
              <w:rPr>
                <w:i/>
              </w:rPr>
            </w:pPr>
            <w:r w:rsidRPr="003A4FE9">
              <w:rPr>
                <w:i/>
              </w:rPr>
              <w:t>(If yes, please provide details):</w:t>
            </w:r>
          </w:p>
        </w:tc>
        <w:tc>
          <w:tcPr>
            <w:tcW w:w="7530" w:type="dxa"/>
            <w:gridSpan w:val="6"/>
          </w:tcPr>
          <w:p w14:paraId="50D8CE8E" w14:textId="77777777" w:rsidR="003A4FE9" w:rsidRPr="003A4FE9" w:rsidRDefault="003A4FE9" w:rsidP="005203B9">
            <w:pPr>
              <w:rPr>
                <w:b/>
              </w:rPr>
            </w:pPr>
            <w:r w:rsidRPr="003A4FE9">
              <w:rPr>
                <w:b/>
              </w:rPr>
              <w:t xml:space="preserve">Yes  </w:t>
            </w:r>
            <w:sdt>
              <w:sdtPr>
                <w:rPr>
                  <w:b/>
                </w:rPr>
                <w:id w:val="1916900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4FE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3A4FE9">
              <w:rPr>
                <w:b/>
              </w:rPr>
              <w:t xml:space="preserve">  No </w:t>
            </w:r>
            <w:sdt>
              <w:sdtPr>
                <w:rPr>
                  <w:b/>
                </w:rPr>
                <w:id w:val="-116862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4FE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3A4FE9" w:rsidRPr="003A4FE9" w14:paraId="28F268BC" w14:textId="77777777" w:rsidTr="00D349EE">
        <w:tc>
          <w:tcPr>
            <w:tcW w:w="10784" w:type="dxa"/>
            <w:gridSpan w:val="9"/>
            <w:shd w:val="clear" w:color="auto" w:fill="0070C0"/>
          </w:tcPr>
          <w:p w14:paraId="42AAAE6D" w14:textId="77777777" w:rsidR="003A4FE9" w:rsidRPr="003A4FE9" w:rsidRDefault="003A4FE9" w:rsidP="005203B9">
            <w:pPr>
              <w:rPr>
                <w:b/>
                <w:color w:val="FFFFFF" w:themeColor="background1"/>
              </w:rPr>
            </w:pPr>
            <w:r w:rsidRPr="003A4FE9">
              <w:rPr>
                <w:b/>
                <w:color w:val="FFFFFF" w:themeColor="background1"/>
              </w:rPr>
              <w:t>Referrer Details:</w:t>
            </w:r>
          </w:p>
        </w:tc>
      </w:tr>
      <w:tr w:rsidR="003A4FE9" w:rsidRPr="003A4FE9" w14:paraId="6E967FC8" w14:textId="77777777" w:rsidTr="00D349EE">
        <w:tc>
          <w:tcPr>
            <w:tcW w:w="3254" w:type="dxa"/>
            <w:gridSpan w:val="3"/>
          </w:tcPr>
          <w:p w14:paraId="76A8C5AA" w14:textId="77777777" w:rsidR="003A4FE9" w:rsidRPr="003A4FE9" w:rsidRDefault="003A4FE9" w:rsidP="005203B9">
            <w:pPr>
              <w:rPr>
                <w:b/>
              </w:rPr>
            </w:pPr>
            <w:r w:rsidRPr="003A4FE9">
              <w:rPr>
                <w:b/>
              </w:rPr>
              <w:t>Name and Address of Referrer:</w:t>
            </w:r>
          </w:p>
        </w:tc>
        <w:tc>
          <w:tcPr>
            <w:tcW w:w="7530" w:type="dxa"/>
            <w:gridSpan w:val="6"/>
          </w:tcPr>
          <w:p w14:paraId="43B41500" w14:textId="77777777" w:rsidR="003A4FE9" w:rsidRPr="003A4FE9" w:rsidRDefault="003A4FE9" w:rsidP="005203B9">
            <w:pPr>
              <w:rPr>
                <w:b/>
              </w:rPr>
            </w:pPr>
            <w:r w:rsidRPr="003A4FE9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3A4FE9">
              <w:rPr>
                <w:b/>
              </w:rPr>
              <w:instrText xml:space="preserve"> FORMTEXT </w:instrText>
            </w:r>
            <w:r w:rsidRPr="003A4FE9">
              <w:rPr>
                <w:b/>
              </w:rPr>
            </w:r>
            <w:r w:rsidRPr="003A4FE9">
              <w:rPr>
                <w:b/>
              </w:rPr>
              <w:fldChar w:fldCharType="separate"/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</w:rPr>
              <w:fldChar w:fldCharType="end"/>
            </w:r>
            <w:bookmarkEnd w:id="1"/>
          </w:p>
        </w:tc>
      </w:tr>
      <w:tr w:rsidR="003A4FE9" w:rsidRPr="003A4FE9" w14:paraId="3BF7472F" w14:textId="77777777" w:rsidTr="00D349EE">
        <w:tc>
          <w:tcPr>
            <w:tcW w:w="3254" w:type="dxa"/>
            <w:gridSpan w:val="3"/>
          </w:tcPr>
          <w:p w14:paraId="1EB1133F" w14:textId="77777777" w:rsidR="003A4FE9" w:rsidRPr="003A4FE9" w:rsidRDefault="003A4FE9" w:rsidP="005203B9">
            <w:pPr>
              <w:spacing w:line="360" w:lineRule="auto"/>
              <w:rPr>
                <w:b/>
              </w:rPr>
            </w:pPr>
            <w:r w:rsidRPr="003A4FE9">
              <w:rPr>
                <w:b/>
              </w:rPr>
              <w:t>Tel No:</w:t>
            </w:r>
          </w:p>
        </w:tc>
        <w:tc>
          <w:tcPr>
            <w:tcW w:w="7530" w:type="dxa"/>
            <w:gridSpan w:val="6"/>
          </w:tcPr>
          <w:p w14:paraId="0A3C0778" w14:textId="77777777" w:rsidR="003A4FE9" w:rsidRPr="003A4FE9" w:rsidRDefault="003A4FE9" w:rsidP="005203B9">
            <w:pPr>
              <w:spacing w:line="360" w:lineRule="auto"/>
              <w:rPr>
                <w:b/>
              </w:rPr>
            </w:pPr>
            <w:r w:rsidRPr="003A4FE9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3A4FE9">
              <w:rPr>
                <w:b/>
              </w:rPr>
              <w:instrText xml:space="preserve"> FORMTEXT </w:instrText>
            </w:r>
            <w:r w:rsidRPr="003A4FE9">
              <w:rPr>
                <w:b/>
              </w:rPr>
            </w:r>
            <w:r w:rsidRPr="003A4FE9">
              <w:rPr>
                <w:b/>
              </w:rPr>
              <w:fldChar w:fldCharType="separate"/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</w:rPr>
              <w:fldChar w:fldCharType="end"/>
            </w:r>
            <w:bookmarkEnd w:id="2"/>
          </w:p>
        </w:tc>
      </w:tr>
      <w:tr w:rsidR="003A4FE9" w:rsidRPr="003A4FE9" w14:paraId="1D604170" w14:textId="77777777" w:rsidTr="00D349EE">
        <w:tc>
          <w:tcPr>
            <w:tcW w:w="3254" w:type="dxa"/>
            <w:gridSpan w:val="3"/>
          </w:tcPr>
          <w:p w14:paraId="18729F95" w14:textId="77777777" w:rsidR="003A4FE9" w:rsidRPr="003A4FE9" w:rsidRDefault="003A4FE9" w:rsidP="005203B9">
            <w:pPr>
              <w:spacing w:line="360" w:lineRule="auto"/>
              <w:rPr>
                <w:b/>
              </w:rPr>
            </w:pPr>
            <w:r w:rsidRPr="003A4FE9">
              <w:rPr>
                <w:b/>
              </w:rPr>
              <w:t>Fax No:</w:t>
            </w:r>
          </w:p>
        </w:tc>
        <w:tc>
          <w:tcPr>
            <w:tcW w:w="7530" w:type="dxa"/>
            <w:gridSpan w:val="6"/>
          </w:tcPr>
          <w:p w14:paraId="0060D1E0" w14:textId="77777777" w:rsidR="003A4FE9" w:rsidRPr="003A4FE9" w:rsidRDefault="003A4FE9" w:rsidP="005203B9">
            <w:pPr>
              <w:spacing w:line="360" w:lineRule="auto"/>
              <w:rPr>
                <w:b/>
              </w:rPr>
            </w:pPr>
            <w:r w:rsidRPr="003A4FE9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3A4FE9">
              <w:rPr>
                <w:b/>
              </w:rPr>
              <w:instrText xml:space="preserve"> FORMTEXT </w:instrText>
            </w:r>
            <w:r w:rsidRPr="003A4FE9">
              <w:rPr>
                <w:b/>
              </w:rPr>
            </w:r>
            <w:r w:rsidRPr="003A4FE9">
              <w:rPr>
                <w:b/>
              </w:rPr>
              <w:fldChar w:fldCharType="separate"/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</w:rPr>
              <w:fldChar w:fldCharType="end"/>
            </w:r>
            <w:bookmarkEnd w:id="3"/>
          </w:p>
        </w:tc>
      </w:tr>
      <w:tr w:rsidR="003A4FE9" w:rsidRPr="003A4FE9" w14:paraId="0ED79635" w14:textId="77777777" w:rsidTr="00D349EE">
        <w:tc>
          <w:tcPr>
            <w:tcW w:w="3254" w:type="dxa"/>
            <w:gridSpan w:val="3"/>
          </w:tcPr>
          <w:p w14:paraId="10BB2EF9" w14:textId="77777777" w:rsidR="003A4FE9" w:rsidRPr="003A4FE9" w:rsidRDefault="003A4FE9" w:rsidP="005203B9">
            <w:pPr>
              <w:rPr>
                <w:b/>
              </w:rPr>
            </w:pPr>
            <w:r w:rsidRPr="003A4FE9">
              <w:rPr>
                <w:b/>
              </w:rPr>
              <w:t xml:space="preserve">Email </w:t>
            </w:r>
            <w:r w:rsidRPr="003A4FE9">
              <w:t xml:space="preserve">(NHS.net if available): </w:t>
            </w:r>
          </w:p>
        </w:tc>
        <w:tc>
          <w:tcPr>
            <w:tcW w:w="7530" w:type="dxa"/>
            <w:gridSpan w:val="6"/>
          </w:tcPr>
          <w:p w14:paraId="7805BAAE" w14:textId="77777777" w:rsidR="003A4FE9" w:rsidRPr="003A4FE9" w:rsidRDefault="003A4FE9" w:rsidP="005203B9">
            <w:pPr>
              <w:rPr>
                <w:b/>
              </w:rPr>
            </w:pPr>
            <w:r w:rsidRPr="003A4FE9">
              <w:rPr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3A4FE9">
              <w:rPr>
                <w:b/>
              </w:rPr>
              <w:instrText xml:space="preserve"> FORMTEXT </w:instrText>
            </w:r>
            <w:r w:rsidRPr="003A4FE9">
              <w:rPr>
                <w:b/>
              </w:rPr>
            </w:r>
            <w:r w:rsidRPr="003A4FE9">
              <w:rPr>
                <w:b/>
              </w:rPr>
              <w:fldChar w:fldCharType="separate"/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</w:rPr>
              <w:fldChar w:fldCharType="end"/>
            </w:r>
            <w:bookmarkEnd w:id="4"/>
          </w:p>
        </w:tc>
      </w:tr>
      <w:tr w:rsidR="003A4FE9" w:rsidRPr="003A4FE9" w14:paraId="4A78ADA9" w14:textId="77777777" w:rsidTr="00D349EE">
        <w:tc>
          <w:tcPr>
            <w:tcW w:w="3254" w:type="dxa"/>
            <w:gridSpan w:val="3"/>
          </w:tcPr>
          <w:p w14:paraId="7FAA1F6E" w14:textId="77777777" w:rsidR="003A4FE9" w:rsidRPr="003A4FE9" w:rsidRDefault="003A4FE9" w:rsidP="005203B9">
            <w:pPr>
              <w:rPr>
                <w:b/>
              </w:rPr>
            </w:pPr>
            <w:r w:rsidRPr="003A4FE9">
              <w:rPr>
                <w:b/>
              </w:rPr>
              <w:t xml:space="preserve">Name &amp; Telephone number of </w:t>
            </w:r>
            <w:r w:rsidRPr="003A4FE9">
              <w:rPr>
                <w:b/>
                <w:bCs/>
              </w:rPr>
              <w:t>Hospital Ward</w:t>
            </w:r>
            <w:r w:rsidRPr="003A4FE9">
              <w:t xml:space="preserve"> (if patient is already admitted):</w:t>
            </w:r>
          </w:p>
        </w:tc>
        <w:tc>
          <w:tcPr>
            <w:tcW w:w="7530" w:type="dxa"/>
            <w:gridSpan w:val="6"/>
          </w:tcPr>
          <w:p w14:paraId="3C84B74C" w14:textId="77777777" w:rsidR="003A4FE9" w:rsidRPr="003A4FE9" w:rsidRDefault="003A4FE9" w:rsidP="005203B9">
            <w:pPr>
              <w:rPr>
                <w:b/>
              </w:rPr>
            </w:pPr>
          </w:p>
        </w:tc>
      </w:tr>
      <w:tr w:rsidR="003A4FE9" w:rsidRPr="003A4FE9" w14:paraId="43FBB5E9" w14:textId="77777777" w:rsidTr="00D349EE">
        <w:tc>
          <w:tcPr>
            <w:tcW w:w="10784" w:type="dxa"/>
            <w:gridSpan w:val="9"/>
            <w:shd w:val="clear" w:color="auto" w:fill="0070C0"/>
          </w:tcPr>
          <w:p w14:paraId="12AAF813" w14:textId="77777777" w:rsidR="003A4FE9" w:rsidRPr="003A4FE9" w:rsidRDefault="003A4FE9" w:rsidP="005203B9">
            <w:pPr>
              <w:rPr>
                <w:b/>
                <w:color w:val="FFFFFF" w:themeColor="background1"/>
              </w:rPr>
            </w:pPr>
            <w:r w:rsidRPr="003A4FE9">
              <w:rPr>
                <w:b/>
                <w:color w:val="FFFFFF" w:themeColor="background1"/>
              </w:rPr>
              <w:t>Demographic Information:</w:t>
            </w:r>
          </w:p>
        </w:tc>
      </w:tr>
      <w:tr w:rsidR="003A4FE9" w:rsidRPr="003A4FE9" w14:paraId="4E3788F1" w14:textId="77777777" w:rsidTr="00D349EE">
        <w:tc>
          <w:tcPr>
            <w:tcW w:w="3254" w:type="dxa"/>
            <w:gridSpan w:val="3"/>
          </w:tcPr>
          <w:p w14:paraId="2A7E90A6" w14:textId="77777777" w:rsidR="003A4FE9" w:rsidRPr="003A4FE9" w:rsidRDefault="003A4FE9" w:rsidP="005203B9">
            <w:pPr>
              <w:spacing w:line="360" w:lineRule="auto"/>
              <w:rPr>
                <w:b/>
              </w:rPr>
            </w:pPr>
            <w:r w:rsidRPr="003A4FE9">
              <w:rPr>
                <w:b/>
              </w:rPr>
              <w:t>Name of Patient:</w:t>
            </w:r>
          </w:p>
        </w:tc>
        <w:tc>
          <w:tcPr>
            <w:tcW w:w="7530" w:type="dxa"/>
            <w:gridSpan w:val="6"/>
          </w:tcPr>
          <w:p w14:paraId="54800473" w14:textId="77777777" w:rsidR="003A4FE9" w:rsidRPr="003A4FE9" w:rsidRDefault="003A4FE9" w:rsidP="005203B9">
            <w:pPr>
              <w:spacing w:line="360" w:lineRule="auto"/>
              <w:rPr>
                <w:b/>
              </w:rPr>
            </w:pPr>
            <w:r w:rsidRPr="003A4FE9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3A4FE9">
              <w:rPr>
                <w:b/>
              </w:rPr>
              <w:instrText xml:space="preserve"> FORMTEXT </w:instrText>
            </w:r>
            <w:r w:rsidRPr="003A4FE9">
              <w:rPr>
                <w:b/>
              </w:rPr>
            </w:r>
            <w:r w:rsidRPr="003A4FE9">
              <w:rPr>
                <w:b/>
              </w:rPr>
              <w:fldChar w:fldCharType="separate"/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</w:rPr>
              <w:fldChar w:fldCharType="end"/>
            </w:r>
            <w:bookmarkEnd w:id="5"/>
          </w:p>
        </w:tc>
      </w:tr>
      <w:tr w:rsidR="003A4FE9" w:rsidRPr="003A4FE9" w14:paraId="2BA20A46" w14:textId="77777777" w:rsidTr="00D349EE">
        <w:trPr>
          <w:trHeight w:val="70"/>
        </w:trPr>
        <w:tc>
          <w:tcPr>
            <w:tcW w:w="3254" w:type="dxa"/>
            <w:gridSpan w:val="3"/>
          </w:tcPr>
          <w:p w14:paraId="438D653C" w14:textId="77777777" w:rsidR="003A4FE9" w:rsidRPr="003A4FE9" w:rsidRDefault="003A4FE9" w:rsidP="005203B9">
            <w:pPr>
              <w:spacing w:line="360" w:lineRule="auto"/>
              <w:rPr>
                <w:b/>
              </w:rPr>
            </w:pPr>
            <w:r w:rsidRPr="003A4FE9">
              <w:rPr>
                <w:b/>
              </w:rPr>
              <w:t>NHS Number:</w:t>
            </w:r>
          </w:p>
        </w:tc>
        <w:tc>
          <w:tcPr>
            <w:tcW w:w="3220" w:type="dxa"/>
            <w:gridSpan w:val="3"/>
          </w:tcPr>
          <w:p w14:paraId="227186EA" w14:textId="77777777" w:rsidR="003A4FE9" w:rsidRPr="003A4FE9" w:rsidRDefault="003A4FE9" w:rsidP="005203B9">
            <w:pPr>
              <w:spacing w:line="360" w:lineRule="auto"/>
              <w:rPr>
                <w:b/>
              </w:rPr>
            </w:pPr>
            <w:r w:rsidRPr="003A4FE9"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3A4FE9">
              <w:rPr>
                <w:b/>
              </w:rPr>
              <w:instrText xml:space="preserve"> FORMTEXT </w:instrText>
            </w:r>
            <w:r w:rsidRPr="003A4FE9">
              <w:rPr>
                <w:b/>
              </w:rPr>
            </w:r>
            <w:r w:rsidRPr="003A4FE9">
              <w:rPr>
                <w:b/>
              </w:rPr>
              <w:fldChar w:fldCharType="separate"/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</w:rPr>
              <w:fldChar w:fldCharType="end"/>
            </w:r>
          </w:p>
        </w:tc>
        <w:tc>
          <w:tcPr>
            <w:tcW w:w="2180" w:type="dxa"/>
            <w:gridSpan w:val="2"/>
          </w:tcPr>
          <w:p w14:paraId="785189DC" w14:textId="77777777" w:rsidR="003A4FE9" w:rsidRPr="003A4FE9" w:rsidRDefault="003A4FE9" w:rsidP="005203B9">
            <w:pPr>
              <w:spacing w:line="360" w:lineRule="auto"/>
              <w:rPr>
                <w:b/>
              </w:rPr>
            </w:pPr>
            <w:r w:rsidRPr="003A4FE9">
              <w:rPr>
                <w:b/>
              </w:rPr>
              <w:t>Marital Status:</w:t>
            </w:r>
          </w:p>
        </w:tc>
        <w:bookmarkEnd w:id="6"/>
        <w:tc>
          <w:tcPr>
            <w:tcW w:w="2130" w:type="dxa"/>
          </w:tcPr>
          <w:p w14:paraId="6B22A85E" w14:textId="77777777" w:rsidR="003A4FE9" w:rsidRPr="003A4FE9" w:rsidRDefault="003A4FE9" w:rsidP="005203B9">
            <w:pPr>
              <w:spacing w:line="360" w:lineRule="auto"/>
              <w:rPr>
                <w:b/>
              </w:rPr>
            </w:pPr>
          </w:p>
        </w:tc>
      </w:tr>
      <w:tr w:rsidR="003A4FE9" w:rsidRPr="003A4FE9" w14:paraId="0E9E96EA" w14:textId="77777777" w:rsidTr="00D349EE">
        <w:tc>
          <w:tcPr>
            <w:tcW w:w="3254" w:type="dxa"/>
            <w:gridSpan w:val="3"/>
          </w:tcPr>
          <w:p w14:paraId="0270D71B" w14:textId="77777777" w:rsidR="003A4FE9" w:rsidRPr="003A4FE9" w:rsidRDefault="003A4FE9" w:rsidP="005203B9">
            <w:pPr>
              <w:spacing w:line="360" w:lineRule="auto"/>
              <w:rPr>
                <w:b/>
              </w:rPr>
            </w:pPr>
            <w:r w:rsidRPr="003A4FE9">
              <w:rPr>
                <w:b/>
              </w:rPr>
              <w:t>Date of Birth:</w:t>
            </w:r>
          </w:p>
        </w:tc>
        <w:tc>
          <w:tcPr>
            <w:tcW w:w="7530" w:type="dxa"/>
            <w:gridSpan w:val="6"/>
          </w:tcPr>
          <w:p w14:paraId="3DF8D8B6" w14:textId="77777777" w:rsidR="003A4FE9" w:rsidRPr="003A4FE9" w:rsidRDefault="003A4FE9" w:rsidP="005203B9">
            <w:pPr>
              <w:spacing w:line="360" w:lineRule="auto"/>
              <w:rPr>
                <w:b/>
              </w:rPr>
            </w:pPr>
            <w:r w:rsidRPr="003A4FE9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3A4FE9">
              <w:rPr>
                <w:b/>
              </w:rPr>
              <w:instrText xml:space="preserve"> FORMTEXT </w:instrText>
            </w:r>
            <w:r w:rsidRPr="003A4FE9">
              <w:rPr>
                <w:b/>
              </w:rPr>
            </w:r>
            <w:r w:rsidRPr="003A4FE9">
              <w:rPr>
                <w:b/>
              </w:rPr>
              <w:fldChar w:fldCharType="separate"/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</w:rPr>
              <w:fldChar w:fldCharType="end"/>
            </w:r>
            <w:bookmarkEnd w:id="7"/>
          </w:p>
        </w:tc>
      </w:tr>
      <w:tr w:rsidR="003A4FE9" w:rsidRPr="003A4FE9" w14:paraId="67D0178A" w14:textId="77777777" w:rsidTr="00D349EE">
        <w:tc>
          <w:tcPr>
            <w:tcW w:w="3254" w:type="dxa"/>
            <w:gridSpan w:val="3"/>
          </w:tcPr>
          <w:p w14:paraId="75103C7D" w14:textId="77777777" w:rsidR="003A4FE9" w:rsidRPr="003A4FE9" w:rsidRDefault="003A4FE9" w:rsidP="005203B9">
            <w:pPr>
              <w:rPr>
                <w:b/>
              </w:rPr>
            </w:pPr>
            <w:r w:rsidRPr="003A4FE9">
              <w:rPr>
                <w:b/>
              </w:rPr>
              <w:t>Address:</w:t>
            </w:r>
          </w:p>
          <w:p w14:paraId="0AED6B12" w14:textId="77777777" w:rsidR="003A4FE9" w:rsidRPr="003A4FE9" w:rsidRDefault="003A4FE9" w:rsidP="005203B9">
            <w:pPr>
              <w:rPr>
                <w:b/>
              </w:rPr>
            </w:pPr>
          </w:p>
        </w:tc>
        <w:tc>
          <w:tcPr>
            <w:tcW w:w="7530" w:type="dxa"/>
            <w:gridSpan w:val="6"/>
          </w:tcPr>
          <w:p w14:paraId="51313521" w14:textId="77777777" w:rsidR="003A4FE9" w:rsidRPr="003A4FE9" w:rsidRDefault="003A4FE9" w:rsidP="005203B9">
            <w:pPr>
              <w:rPr>
                <w:b/>
              </w:rPr>
            </w:pPr>
            <w:r w:rsidRPr="003A4FE9">
              <w:rPr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Pr="003A4FE9">
              <w:rPr>
                <w:b/>
              </w:rPr>
              <w:instrText xml:space="preserve"> FORMTEXT </w:instrText>
            </w:r>
            <w:r w:rsidRPr="003A4FE9">
              <w:rPr>
                <w:b/>
              </w:rPr>
            </w:r>
            <w:r w:rsidRPr="003A4FE9">
              <w:rPr>
                <w:b/>
              </w:rPr>
              <w:fldChar w:fldCharType="separate"/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</w:rPr>
              <w:fldChar w:fldCharType="end"/>
            </w:r>
            <w:bookmarkEnd w:id="8"/>
          </w:p>
        </w:tc>
      </w:tr>
      <w:tr w:rsidR="003A4FE9" w:rsidRPr="003A4FE9" w14:paraId="2EB0618B" w14:textId="77777777" w:rsidTr="00D349EE">
        <w:tc>
          <w:tcPr>
            <w:tcW w:w="3254" w:type="dxa"/>
            <w:gridSpan w:val="3"/>
          </w:tcPr>
          <w:p w14:paraId="35240032" w14:textId="77777777" w:rsidR="003A4FE9" w:rsidRPr="003A4FE9" w:rsidRDefault="003A4FE9" w:rsidP="005203B9">
            <w:pPr>
              <w:rPr>
                <w:b/>
              </w:rPr>
            </w:pPr>
            <w:r w:rsidRPr="003A4FE9">
              <w:rPr>
                <w:b/>
              </w:rPr>
              <w:t>Ethnicity:</w:t>
            </w:r>
          </w:p>
          <w:p w14:paraId="412849B1" w14:textId="77777777" w:rsidR="003A4FE9" w:rsidRPr="003A4FE9" w:rsidRDefault="003A4FE9" w:rsidP="005203B9">
            <w:pPr>
              <w:rPr>
                <w:b/>
              </w:rPr>
            </w:pPr>
          </w:p>
        </w:tc>
        <w:tc>
          <w:tcPr>
            <w:tcW w:w="7530" w:type="dxa"/>
            <w:gridSpan w:val="6"/>
          </w:tcPr>
          <w:p w14:paraId="419FE8BD" w14:textId="77777777" w:rsidR="003A4FE9" w:rsidRPr="003A4FE9" w:rsidRDefault="003A4FE9" w:rsidP="005203B9">
            <w:pPr>
              <w:rPr>
                <w:b/>
              </w:rPr>
            </w:pPr>
          </w:p>
        </w:tc>
      </w:tr>
      <w:tr w:rsidR="003A4FE9" w:rsidRPr="003A4FE9" w14:paraId="004E12D9" w14:textId="77777777" w:rsidTr="00D349EE">
        <w:tc>
          <w:tcPr>
            <w:tcW w:w="3254" w:type="dxa"/>
            <w:gridSpan w:val="3"/>
          </w:tcPr>
          <w:p w14:paraId="3F9AE4E4" w14:textId="77777777" w:rsidR="003A4FE9" w:rsidRPr="003A4FE9" w:rsidRDefault="003A4FE9" w:rsidP="005203B9">
            <w:pPr>
              <w:rPr>
                <w:b/>
              </w:rPr>
            </w:pPr>
            <w:r w:rsidRPr="003A4FE9">
              <w:rPr>
                <w:b/>
              </w:rPr>
              <w:t>Name and address of GP:</w:t>
            </w:r>
          </w:p>
        </w:tc>
        <w:tc>
          <w:tcPr>
            <w:tcW w:w="7530" w:type="dxa"/>
            <w:gridSpan w:val="6"/>
          </w:tcPr>
          <w:p w14:paraId="344BDF09" w14:textId="77777777" w:rsidR="003A4FE9" w:rsidRPr="003A4FE9" w:rsidRDefault="003A4FE9" w:rsidP="005203B9">
            <w:pPr>
              <w:rPr>
                <w:b/>
              </w:rPr>
            </w:pPr>
            <w:r w:rsidRPr="003A4FE9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Pr="003A4FE9">
              <w:rPr>
                <w:b/>
              </w:rPr>
              <w:instrText xml:space="preserve"> FORMTEXT </w:instrText>
            </w:r>
            <w:r w:rsidRPr="003A4FE9">
              <w:rPr>
                <w:b/>
              </w:rPr>
            </w:r>
            <w:r w:rsidRPr="003A4FE9">
              <w:rPr>
                <w:b/>
              </w:rPr>
              <w:fldChar w:fldCharType="separate"/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</w:rPr>
              <w:fldChar w:fldCharType="end"/>
            </w:r>
            <w:bookmarkEnd w:id="9"/>
          </w:p>
          <w:p w14:paraId="5DB83ECC" w14:textId="77777777" w:rsidR="003A4FE9" w:rsidRPr="003A4FE9" w:rsidRDefault="003A4FE9" w:rsidP="005203B9">
            <w:pPr>
              <w:rPr>
                <w:b/>
              </w:rPr>
            </w:pPr>
          </w:p>
        </w:tc>
      </w:tr>
      <w:tr w:rsidR="003A4FE9" w:rsidRPr="003A4FE9" w14:paraId="33DF64BF" w14:textId="77777777" w:rsidTr="00D349EE">
        <w:trPr>
          <w:trHeight w:val="20"/>
        </w:trPr>
        <w:tc>
          <w:tcPr>
            <w:tcW w:w="3254" w:type="dxa"/>
            <w:gridSpan w:val="3"/>
          </w:tcPr>
          <w:p w14:paraId="4E35B02D" w14:textId="77777777" w:rsidR="003A4FE9" w:rsidRPr="003A4FE9" w:rsidRDefault="003A4FE9" w:rsidP="005203B9">
            <w:pPr>
              <w:spacing w:line="360" w:lineRule="auto"/>
              <w:rPr>
                <w:b/>
              </w:rPr>
            </w:pPr>
            <w:r w:rsidRPr="003A4FE9">
              <w:rPr>
                <w:b/>
              </w:rPr>
              <w:t>CCG:</w:t>
            </w:r>
          </w:p>
        </w:tc>
        <w:tc>
          <w:tcPr>
            <w:tcW w:w="7530" w:type="dxa"/>
            <w:gridSpan w:val="6"/>
          </w:tcPr>
          <w:p w14:paraId="7CB481AA" w14:textId="77777777" w:rsidR="003A4FE9" w:rsidRPr="003A4FE9" w:rsidRDefault="003A4FE9" w:rsidP="005203B9">
            <w:pPr>
              <w:spacing w:line="360" w:lineRule="auto"/>
              <w:rPr>
                <w:b/>
              </w:rPr>
            </w:pPr>
            <w:r w:rsidRPr="003A4FE9">
              <w:rPr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 w:rsidRPr="003A4FE9">
              <w:rPr>
                <w:b/>
              </w:rPr>
              <w:instrText xml:space="preserve"> FORMTEXT </w:instrText>
            </w:r>
            <w:r w:rsidRPr="003A4FE9">
              <w:rPr>
                <w:b/>
              </w:rPr>
            </w:r>
            <w:r w:rsidRPr="003A4FE9">
              <w:rPr>
                <w:b/>
              </w:rPr>
              <w:fldChar w:fldCharType="separate"/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</w:rPr>
              <w:fldChar w:fldCharType="end"/>
            </w:r>
            <w:bookmarkEnd w:id="10"/>
          </w:p>
        </w:tc>
      </w:tr>
      <w:tr w:rsidR="003A4FE9" w:rsidRPr="003A4FE9" w14:paraId="575C2D9A" w14:textId="77777777" w:rsidTr="00D349EE">
        <w:trPr>
          <w:trHeight w:val="432"/>
        </w:trPr>
        <w:tc>
          <w:tcPr>
            <w:tcW w:w="3254" w:type="dxa"/>
            <w:gridSpan w:val="3"/>
          </w:tcPr>
          <w:p w14:paraId="1C28D552" w14:textId="77777777" w:rsidR="003A4FE9" w:rsidRPr="003A4FE9" w:rsidRDefault="003A4FE9" w:rsidP="005203B9">
            <w:pPr>
              <w:rPr>
                <w:b/>
              </w:rPr>
            </w:pPr>
            <w:r w:rsidRPr="003A4FE9">
              <w:rPr>
                <w:b/>
              </w:rPr>
              <w:t>Interpreter Required?</w:t>
            </w:r>
          </w:p>
        </w:tc>
        <w:tc>
          <w:tcPr>
            <w:tcW w:w="7530" w:type="dxa"/>
            <w:gridSpan w:val="6"/>
          </w:tcPr>
          <w:p w14:paraId="658C6DC6" w14:textId="77777777" w:rsidR="003A4FE9" w:rsidRPr="003A4FE9" w:rsidRDefault="003A4FE9" w:rsidP="005203B9">
            <w:pPr>
              <w:rPr>
                <w:b/>
              </w:rPr>
            </w:pPr>
            <w:r w:rsidRPr="003A4FE9">
              <w:rPr>
                <w:b/>
              </w:rPr>
              <w:t xml:space="preserve">Yes </w:t>
            </w:r>
            <w:sdt>
              <w:sdtPr>
                <w:rPr>
                  <w:b/>
                </w:rPr>
                <w:id w:val="691957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4FE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3A4FE9">
              <w:rPr>
                <w:b/>
              </w:rPr>
              <w:t xml:space="preserve">  No </w:t>
            </w:r>
            <w:sdt>
              <w:sdtPr>
                <w:rPr>
                  <w:b/>
                </w:rPr>
                <w:id w:val="-29713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4FE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3A4FE9">
              <w:t xml:space="preserve"> (If yes, please specify:______________________)</w:t>
            </w:r>
          </w:p>
        </w:tc>
      </w:tr>
      <w:tr w:rsidR="003A4FE9" w:rsidRPr="003A4FE9" w14:paraId="08510CE8" w14:textId="77777777" w:rsidTr="00D349EE">
        <w:tc>
          <w:tcPr>
            <w:tcW w:w="10784" w:type="dxa"/>
            <w:gridSpan w:val="9"/>
            <w:shd w:val="clear" w:color="auto" w:fill="0070C0"/>
          </w:tcPr>
          <w:p w14:paraId="064E63A3" w14:textId="77777777" w:rsidR="003A4FE9" w:rsidRPr="003A4FE9" w:rsidRDefault="003A4FE9" w:rsidP="005203B9">
            <w:pPr>
              <w:rPr>
                <w:b/>
                <w:color w:val="FFFFFF" w:themeColor="background1"/>
              </w:rPr>
            </w:pPr>
            <w:r w:rsidRPr="003A4FE9">
              <w:rPr>
                <w:b/>
                <w:color w:val="FFFFFF" w:themeColor="background1"/>
              </w:rPr>
              <w:t>Clinical Information:</w:t>
            </w:r>
            <w:r w:rsidRPr="003A4FE9">
              <w:rPr>
                <w:b/>
                <w:color w:val="FFFFFF" w:themeColor="background1"/>
              </w:rPr>
              <w:tab/>
            </w:r>
          </w:p>
        </w:tc>
      </w:tr>
      <w:tr w:rsidR="003A4FE9" w:rsidRPr="003A4FE9" w14:paraId="07957914" w14:textId="77777777" w:rsidTr="00D349EE">
        <w:tc>
          <w:tcPr>
            <w:tcW w:w="2229" w:type="dxa"/>
          </w:tcPr>
          <w:p w14:paraId="2868C599" w14:textId="77777777" w:rsidR="003A4FE9" w:rsidRPr="003A4FE9" w:rsidRDefault="003A4FE9" w:rsidP="005203B9">
            <w:pPr>
              <w:rPr>
                <w:b/>
                <w:i/>
              </w:rPr>
            </w:pPr>
            <w:r w:rsidRPr="003A4FE9">
              <w:rPr>
                <w:b/>
              </w:rPr>
              <w:t>BMI:</w:t>
            </w:r>
          </w:p>
        </w:tc>
        <w:tc>
          <w:tcPr>
            <w:tcW w:w="2074" w:type="dxa"/>
            <w:gridSpan w:val="3"/>
          </w:tcPr>
          <w:p w14:paraId="56714397" w14:textId="77777777" w:rsidR="003A4FE9" w:rsidRPr="003A4FE9" w:rsidRDefault="003A4FE9" w:rsidP="005203B9">
            <w:pPr>
              <w:rPr>
                <w:b/>
              </w:rPr>
            </w:pPr>
            <w:r w:rsidRPr="003A4FE9">
              <w:rPr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A4FE9">
              <w:rPr>
                <w:b/>
              </w:rPr>
              <w:instrText xml:space="preserve"> FORMTEXT </w:instrText>
            </w:r>
            <w:r w:rsidRPr="003A4FE9">
              <w:rPr>
                <w:b/>
              </w:rPr>
            </w:r>
            <w:r w:rsidRPr="003A4FE9">
              <w:rPr>
                <w:b/>
              </w:rPr>
              <w:fldChar w:fldCharType="separate"/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</w:rPr>
              <w:fldChar w:fldCharType="end"/>
            </w:r>
          </w:p>
          <w:p w14:paraId="523ADCDC" w14:textId="77777777" w:rsidR="003A4FE9" w:rsidRPr="003A4FE9" w:rsidRDefault="003A4FE9" w:rsidP="005203B9">
            <w:pPr>
              <w:rPr>
                <w:b/>
              </w:rPr>
            </w:pPr>
            <w:r w:rsidRPr="003A4FE9">
              <w:rPr>
                <w:b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A4FE9">
              <w:rPr>
                <w:b/>
              </w:rPr>
              <w:instrText xml:space="preserve"> FORMTEXT </w:instrText>
            </w:r>
            <w:r w:rsidRPr="003A4FE9">
              <w:rPr>
                <w:b/>
              </w:rPr>
            </w:r>
            <w:r w:rsidRPr="003A4FE9">
              <w:rPr>
                <w:b/>
              </w:rPr>
              <w:fldChar w:fldCharType="separate"/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</w:rPr>
              <w:fldChar w:fldCharType="end"/>
            </w:r>
          </w:p>
        </w:tc>
        <w:tc>
          <w:tcPr>
            <w:tcW w:w="2346" w:type="dxa"/>
            <w:gridSpan w:val="3"/>
            <w:vMerge w:val="restart"/>
          </w:tcPr>
          <w:p w14:paraId="3737B811" w14:textId="77777777" w:rsidR="003A4FE9" w:rsidRPr="003A4FE9" w:rsidRDefault="003A4FE9" w:rsidP="005203B9">
            <w:pPr>
              <w:rPr>
                <w:b/>
              </w:rPr>
            </w:pPr>
            <w:r w:rsidRPr="003A4FE9">
              <w:rPr>
                <w:b/>
              </w:rPr>
              <w:t>Recent Rapid Weight Loss?</w:t>
            </w:r>
          </w:p>
        </w:tc>
        <w:tc>
          <w:tcPr>
            <w:tcW w:w="4135" w:type="dxa"/>
            <w:gridSpan w:val="2"/>
            <w:vMerge w:val="restart"/>
          </w:tcPr>
          <w:p w14:paraId="6F9D3D56" w14:textId="77777777" w:rsidR="003A4FE9" w:rsidRPr="003A4FE9" w:rsidRDefault="003A4FE9" w:rsidP="005203B9">
            <w:pPr>
              <w:rPr>
                <w:b/>
              </w:rPr>
            </w:pPr>
            <w:r w:rsidRPr="003A4FE9">
              <w:rPr>
                <w:b/>
              </w:rPr>
              <w:t xml:space="preserve">Yes </w:t>
            </w:r>
            <w:sdt>
              <w:sdtPr>
                <w:rPr>
                  <w:b/>
                </w:rPr>
                <w:id w:val="2051490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4FE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3A4FE9">
              <w:rPr>
                <w:b/>
              </w:rPr>
              <w:t xml:space="preserve">  No </w:t>
            </w:r>
            <w:sdt>
              <w:sdtPr>
                <w:rPr>
                  <w:b/>
                </w:rPr>
                <w:id w:val="-147972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4FE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3A4FE9">
              <w:t xml:space="preserve"> </w:t>
            </w:r>
          </w:p>
          <w:p w14:paraId="7E471249" w14:textId="77777777" w:rsidR="003A4FE9" w:rsidRPr="003A4FE9" w:rsidRDefault="003A4FE9" w:rsidP="005203B9">
            <w:pPr>
              <w:rPr>
                <w:b/>
              </w:rPr>
            </w:pPr>
            <w:r w:rsidRPr="003A4FE9">
              <w:t xml:space="preserve">If yes, please specify history of recent rapid weight loss:                                           </w:t>
            </w:r>
          </w:p>
        </w:tc>
      </w:tr>
      <w:tr w:rsidR="003A4FE9" w:rsidRPr="003A4FE9" w14:paraId="3FDD13E5" w14:textId="77777777" w:rsidTr="00D349EE">
        <w:tc>
          <w:tcPr>
            <w:tcW w:w="2229" w:type="dxa"/>
          </w:tcPr>
          <w:p w14:paraId="0C529FCD" w14:textId="77777777" w:rsidR="003A4FE9" w:rsidRPr="003A4FE9" w:rsidRDefault="003A4FE9" w:rsidP="005203B9">
            <w:pPr>
              <w:rPr>
                <w:b/>
                <w:i/>
              </w:rPr>
            </w:pPr>
            <w:r w:rsidRPr="003A4FE9">
              <w:rPr>
                <w:b/>
              </w:rPr>
              <w:t>Weight:</w:t>
            </w:r>
          </w:p>
        </w:tc>
        <w:tc>
          <w:tcPr>
            <w:tcW w:w="2074" w:type="dxa"/>
            <w:gridSpan w:val="3"/>
            <w:tcBorders>
              <w:bottom w:val="single" w:sz="4" w:space="0" w:color="auto"/>
            </w:tcBorders>
          </w:tcPr>
          <w:p w14:paraId="58C94367" w14:textId="77777777" w:rsidR="003A4FE9" w:rsidRPr="003A4FE9" w:rsidRDefault="003A4FE9" w:rsidP="005203B9">
            <w:pPr>
              <w:rPr>
                <w:b/>
              </w:rPr>
            </w:pPr>
          </w:p>
          <w:p w14:paraId="3C2BAEA5" w14:textId="77777777" w:rsidR="003A4FE9" w:rsidRPr="003A4FE9" w:rsidRDefault="003A4FE9" w:rsidP="005203B9">
            <w:pPr>
              <w:rPr>
                <w:b/>
              </w:rPr>
            </w:pPr>
          </w:p>
        </w:tc>
        <w:tc>
          <w:tcPr>
            <w:tcW w:w="2346" w:type="dxa"/>
            <w:gridSpan w:val="3"/>
            <w:vMerge/>
            <w:tcBorders>
              <w:bottom w:val="single" w:sz="4" w:space="0" w:color="auto"/>
            </w:tcBorders>
          </w:tcPr>
          <w:p w14:paraId="72D7BCD1" w14:textId="77777777" w:rsidR="003A4FE9" w:rsidRPr="003A4FE9" w:rsidRDefault="003A4FE9" w:rsidP="005203B9">
            <w:pPr>
              <w:rPr>
                <w:b/>
              </w:rPr>
            </w:pPr>
          </w:p>
        </w:tc>
        <w:tc>
          <w:tcPr>
            <w:tcW w:w="4135" w:type="dxa"/>
            <w:gridSpan w:val="2"/>
            <w:vMerge/>
            <w:tcBorders>
              <w:bottom w:val="single" w:sz="4" w:space="0" w:color="auto"/>
            </w:tcBorders>
          </w:tcPr>
          <w:p w14:paraId="597385B3" w14:textId="77777777" w:rsidR="003A4FE9" w:rsidRPr="003A4FE9" w:rsidRDefault="003A4FE9" w:rsidP="005203B9">
            <w:pPr>
              <w:rPr>
                <w:b/>
              </w:rPr>
            </w:pPr>
          </w:p>
        </w:tc>
      </w:tr>
      <w:tr w:rsidR="003A4FE9" w:rsidRPr="003A4FE9" w14:paraId="1CD6E057" w14:textId="77777777" w:rsidTr="00D349EE">
        <w:tc>
          <w:tcPr>
            <w:tcW w:w="2229" w:type="dxa"/>
          </w:tcPr>
          <w:p w14:paraId="1F51194D" w14:textId="77777777" w:rsidR="003A4FE9" w:rsidRPr="003A4FE9" w:rsidRDefault="003A4FE9" w:rsidP="005203B9">
            <w:pPr>
              <w:rPr>
                <w:b/>
              </w:rPr>
            </w:pPr>
            <w:r w:rsidRPr="003A4FE9">
              <w:rPr>
                <w:b/>
              </w:rPr>
              <w:t>Height:</w:t>
            </w:r>
            <w:r w:rsidRPr="003A4FE9">
              <w:rPr>
                <w:b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A4FE9">
              <w:rPr>
                <w:b/>
              </w:rPr>
              <w:instrText xml:space="preserve"> FORMTEXT </w:instrText>
            </w:r>
            <w:r w:rsidRPr="003A4FE9">
              <w:rPr>
                <w:b/>
              </w:rPr>
            </w:r>
            <w:r w:rsidRPr="003A4FE9">
              <w:rPr>
                <w:b/>
              </w:rPr>
              <w:fldChar w:fldCharType="separate"/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</w:rPr>
              <w:fldChar w:fldCharType="end"/>
            </w:r>
          </w:p>
        </w:tc>
        <w:tc>
          <w:tcPr>
            <w:tcW w:w="2074" w:type="dxa"/>
            <w:gridSpan w:val="3"/>
            <w:tcBorders>
              <w:bottom w:val="single" w:sz="4" w:space="0" w:color="auto"/>
            </w:tcBorders>
          </w:tcPr>
          <w:p w14:paraId="0544620A" w14:textId="77777777" w:rsidR="003A4FE9" w:rsidRPr="003A4FE9" w:rsidRDefault="003A4FE9" w:rsidP="005203B9">
            <w:pPr>
              <w:rPr>
                <w:b/>
              </w:rPr>
            </w:pPr>
          </w:p>
        </w:tc>
        <w:tc>
          <w:tcPr>
            <w:tcW w:w="2346" w:type="dxa"/>
            <w:gridSpan w:val="3"/>
            <w:tcBorders>
              <w:bottom w:val="single" w:sz="4" w:space="0" w:color="auto"/>
            </w:tcBorders>
          </w:tcPr>
          <w:p w14:paraId="2B71BC8D" w14:textId="77777777" w:rsidR="003A4FE9" w:rsidRPr="003A4FE9" w:rsidRDefault="003A4FE9" w:rsidP="005203B9">
            <w:pPr>
              <w:rPr>
                <w:b/>
              </w:rPr>
            </w:pPr>
            <w:r w:rsidRPr="003A4FE9">
              <w:rPr>
                <w:b/>
              </w:rPr>
              <w:t>Pregnancy?</w:t>
            </w:r>
          </w:p>
        </w:tc>
        <w:tc>
          <w:tcPr>
            <w:tcW w:w="4135" w:type="dxa"/>
            <w:gridSpan w:val="2"/>
            <w:tcBorders>
              <w:bottom w:val="single" w:sz="4" w:space="0" w:color="auto"/>
            </w:tcBorders>
          </w:tcPr>
          <w:p w14:paraId="455B396D" w14:textId="77777777" w:rsidR="003A4FE9" w:rsidRPr="003A4FE9" w:rsidRDefault="003A4FE9" w:rsidP="005203B9">
            <w:r w:rsidRPr="003A4FE9">
              <w:rPr>
                <w:b/>
              </w:rPr>
              <w:t xml:space="preserve">Yes </w:t>
            </w:r>
            <w:sdt>
              <w:sdtPr>
                <w:rPr>
                  <w:b/>
                </w:rPr>
                <w:id w:val="-711644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4FE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3A4FE9">
              <w:rPr>
                <w:b/>
              </w:rPr>
              <w:t xml:space="preserve">  No </w:t>
            </w:r>
            <w:sdt>
              <w:sdtPr>
                <w:rPr>
                  <w:b/>
                </w:rPr>
                <w:id w:val="405347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4FE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3A4FE9">
              <w:t xml:space="preserve"> </w:t>
            </w:r>
          </w:p>
          <w:p w14:paraId="57B6DA05" w14:textId="77777777" w:rsidR="003A4FE9" w:rsidRPr="003A4FE9" w:rsidRDefault="003A4FE9" w:rsidP="005203B9">
            <w:pPr>
              <w:rPr>
                <w:b/>
              </w:rPr>
            </w:pPr>
            <w:r w:rsidRPr="003A4FE9">
              <w:t>If yes, gestation ____ weeks</w:t>
            </w:r>
          </w:p>
        </w:tc>
      </w:tr>
      <w:tr w:rsidR="003A4FE9" w:rsidRPr="003A4FE9" w14:paraId="7EEC9C2F" w14:textId="77777777" w:rsidTr="00D349EE">
        <w:tc>
          <w:tcPr>
            <w:tcW w:w="2229" w:type="dxa"/>
          </w:tcPr>
          <w:p w14:paraId="7A691A02" w14:textId="77777777" w:rsidR="003A4FE9" w:rsidRPr="003A4FE9" w:rsidRDefault="003A4FE9" w:rsidP="005203B9">
            <w:pPr>
              <w:rPr>
                <w:b/>
              </w:rPr>
            </w:pPr>
            <w:r w:rsidRPr="003A4FE9">
              <w:rPr>
                <w:b/>
              </w:rPr>
              <w:t>Menstrual History:</w:t>
            </w:r>
          </w:p>
        </w:tc>
        <w:tc>
          <w:tcPr>
            <w:tcW w:w="2074" w:type="dxa"/>
            <w:gridSpan w:val="3"/>
            <w:tcBorders>
              <w:right w:val="single" w:sz="4" w:space="0" w:color="auto"/>
            </w:tcBorders>
          </w:tcPr>
          <w:p w14:paraId="2D17A59B" w14:textId="77777777" w:rsidR="003A4FE9" w:rsidRPr="003A4FE9" w:rsidRDefault="003A4FE9" w:rsidP="005203B9">
            <w:pPr>
              <w:rPr>
                <w:b/>
              </w:rPr>
            </w:pPr>
          </w:p>
          <w:p w14:paraId="7F38EDEB" w14:textId="77777777" w:rsidR="003A4FE9" w:rsidRPr="003A4FE9" w:rsidRDefault="003A4FE9" w:rsidP="005203B9">
            <w:pPr>
              <w:rPr>
                <w:b/>
              </w:rPr>
            </w:pPr>
          </w:p>
        </w:tc>
        <w:tc>
          <w:tcPr>
            <w:tcW w:w="23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60C3C91" w14:textId="77777777" w:rsidR="003A4FE9" w:rsidRPr="003A4FE9" w:rsidRDefault="003A4FE9" w:rsidP="005203B9">
            <w:pPr>
              <w:rPr>
                <w:b/>
              </w:rPr>
            </w:pPr>
          </w:p>
          <w:p w14:paraId="5E7C6B9A" w14:textId="77777777" w:rsidR="003A4FE9" w:rsidRPr="003A4FE9" w:rsidRDefault="003A4FE9" w:rsidP="005203B9">
            <w:pPr>
              <w:rPr>
                <w:b/>
              </w:rPr>
            </w:pPr>
            <w:r w:rsidRPr="003A4FE9">
              <w:rPr>
                <w:b/>
              </w:rPr>
              <w:t>Diabetes?</w:t>
            </w:r>
          </w:p>
        </w:tc>
        <w:tc>
          <w:tcPr>
            <w:tcW w:w="4135" w:type="dxa"/>
            <w:gridSpan w:val="2"/>
            <w:tcBorders>
              <w:left w:val="single" w:sz="4" w:space="0" w:color="auto"/>
            </w:tcBorders>
          </w:tcPr>
          <w:p w14:paraId="6638E67C" w14:textId="77777777" w:rsidR="003A4FE9" w:rsidRPr="003A4FE9" w:rsidRDefault="003A4FE9" w:rsidP="005203B9">
            <w:pPr>
              <w:rPr>
                <w:b/>
              </w:rPr>
            </w:pPr>
          </w:p>
          <w:p w14:paraId="2FEF0055" w14:textId="77777777" w:rsidR="003A4FE9" w:rsidRPr="003A4FE9" w:rsidRDefault="003A4FE9" w:rsidP="005203B9">
            <w:pPr>
              <w:rPr>
                <w:b/>
              </w:rPr>
            </w:pPr>
            <w:r w:rsidRPr="003A4FE9">
              <w:rPr>
                <w:b/>
              </w:rPr>
              <w:t xml:space="preserve">Yes </w:t>
            </w:r>
            <w:sdt>
              <w:sdtPr>
                <w:rPr>
                  <w:b/>
                </w:rPr>
                <w:id w:val="48814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4FE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3A4FE9">
              <w:rPr>
                <w:b/>
              </w:rPr>
              <w:t xml:space="preserve">  No </w:t>
            </w:r>
            <w:sdt>
              <w:sdtPr>
                <w:rPr>
                  <w:b/>
                </w:rPr>
                <w:id w:val="-1040521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4FE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3A4FE9" w:rsidRPr="003A4FE9" w14:paraId="2638ED70" w14:textId="77777777" w:rsidTr="00D349EE">
        <w:tc>
          <w:tcPr>
            <w:tcW w:w="10784" w:type="dxa"/>
            <w:gridSpan w:val="9"/>
            <w:shd w:val="clear" w:color="auto" w:fill="0070C0"/>
          </w:tcPr>
          <w:p w14:paraId="5630B913" w14:textId="77777777" w:rsidR="003A4FE9" w:rsidRPr="003A4FE9" w:rsidRDefault="003A4FE9" w:rsidP="005203B9">
            <w:pPr>
              <w:rPr>
                <w:b/>
                <w:color w:val="FFFFFF" w:themeColor="background1"/>
              </w:rPr>
            </w:pPr>
            <w:r w:rsidRPr="003A4FE9">
              <w:rPr>
                <w:b/>
                <w:color w:val="FFFFFF" w:themeColor="background1"/>
              </w:rPr>
              <w:t>Current Eating Disorder Symptoms:</w:t>
            </w:r>
          </w:p>
        </w:tc>
      </w:tr>
      <w:tr w:rsidR="003A4FE9" w:rsidRPr="003A4FE9" w14:paraId="7ED765BD" w14:textId="77777777" w:rsidTr="00D349EE">
        <w:tc>
          <w:tcPr>
            <w:tcW w:w="10784" w:type="dxa"/>
            <w:gridSpan w:val="9"/>
          </w:tcPr>
          <w:p w14:paraId="70F9ABDD" w14:textId="77777777" w:rsidR="003A4FE9" w:rsidRPr="003A4FE9" w:rsidRDefault="003A4FE9" w:rsidP="005203B9">
            <w:pPr>
              <w:rPr>
                <w:b/>
              </w:rPr>
            </w:pPr>
            <w:r w:rsidRPr="003A4FE9">
              <w:rPr>
                <w:i/>
              </w:rPr>
              <w:t>(Please detail any relevant, including: anorexic thoughts, restriction, binges, compensatory behaviours and details of any recent rapid weight loss in the past six months)</w:t>
            </w:r>
          </w:p>
          <w:p w14:paraId="354336BF" w14:textId="77777777" w:rsidR="003A4FE9" w:rsidRPr="003A4FE9" w:rsidRDefault="003A4FE9" w:rsidP="005203B9">
            <w:pPr>
              <w:rPr>
                <w:b/>
              </w:rPr>
            </w:pPr>
          </w:p>
          <w:p w14:paraId="6E9801CB" w14:textId="77777777" w:rsidR="003A4FE9" w:rsidRPr="003A4FE9" w:rsidRDefault="003A4FE9" w:rsidP="005203B9">
            <w:pPr>
              <w:rPr>
                <w:b/>
              </w:rPr>
            </w:pPr>
          </w:p>
          <w:p w14:paraId="5889C2BA" w14:textId="77777777" w:rsidR="003A4FE9" w:rsidRPr="003A4FE9" w:rsidRDefault="003A4FE9" w:rsidP="005203B9">
            <w:pPr>
              <w:rPr>
                <w:b/>
              </w:rPr>
            </w:pPr>
          </w:p>
          <w:p w14:paraId="38004EAF" w14:textId="77777777" w:rsidR="003A4FE9" w:rsidRPr="003A4FE9" w:rsidRDefault="003A4FE9" w:rsidP="005203B9">
            <w:pPr>
              <w:rPr>
                <w:b/>
              </w:rPr>
            </w:pPr>
          </w:p>
        </w:tc>
      </w:tr>
      <w:tr w:rsidR="003A4FE9" w:rsidRPr="003A4FE9" w14:paraId="12654E89" w14:textId="77777777" w:rsidTr="00D349EE">
        <w:tc>
          <w:tcPr>
            <w:tcW w:w="10784" w:type="dxa"/>
            <w:gridSpan w:val="9"/>
            <w:shd w:val="clear" w:color="auto" w:fill="0070C0"/>
          </w:tcPr>
          <w:p w14:paraId="2866FF85" w14:textId="77777777" w:rsidR="003A4FE9" w:rsidRPr="003A4FE9" w:rsidRDefault="003A4FE9" w:rsidP="005203B9">
            <w:pPr>
              <w:rPr>
                <w:b/>
                <w:color w:val="FFFFFF" w:themeColor="background1"/>
              </w:rPr>
            </w:pPr>
            <w:r w:rsidRPr="003A4FE9">
              <w:rPr>
                <w:b/>
                <w:color w:val="FFFFFF" w:themeColor="background1"/>
              </w:rPr>
              <w:lastRenderedPageBreak/>
              <w:t>Mental Health Information:</w:t>
            </w:r>
          </w:p>
        </w:tc>
      </w:tr>
      <w:tr w:rsidR="003A4FE9" w:rsidRPr="003A4FE9" w14:paraId="33F7E5ED" w14:textId="77777777" w:rsidTr="00D349EE">
        <w:trPr>
          <w:trHeight w:val="265"/>
        </w:trPr>
        <w:tc>
          <w:tcPr>
            <w:tcW w:w="3182" w:type="dxa"/>
            <w:gridSpan w:val="2"/>
          </w:tcPr>
          <w:p w14:paraId="5382A09B" w14:textId="77777777" w:rsidR="003A4FE9" w:rsidRPr="003A4FE9" w:rsidRDefault="003A4FE9" w:rsidP="005203B9">
            <w:pPr>
              <w:spacing w:line="360" w:lineRule="auto"/>
              <w:rPr>
                <w:b/>
              </w:rPr>
            </w:pPr>
            <w:r w:rsidRPr="003A4FE9">
              <w:rPr>
                <w:b/>
              </w:rPr>
              <w:t xml:space="preserve">Current Care Team </w:t>
            </w:r>
            <w:r w:rsidRPr="003A4FE9">
              <w:rPr>
                <w:i/>
              </w:rPr>
              <w:t>(if applicable):</w:t>
            </w:r>
          </w:p>
        </w:tc>
        <w:tc>
          <w:tcPr>
            <w:tcW w:w="7602" w:type="dxa"/>
            <w:gridSpan w:val="7"/>
          </w:tcPr>
          <w:p w14:paraId="5558350C" w14:textId="77777777" w:rsidR="003A4FE9" w:rsidRPr="003A4FE9" w:rsidRDefault="003A4FE9" w:rsidP="005203B9">
            <w:pPr>
              <w:spacing w:line="360" w:lineRule="auto"/>
              <w:rPr>
                <w:b/>
              </w:rPr>
            </w:pPr>
            <w:r w:rsidRPr="003A4FE9"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1" w:name="Text16"/>
            <w:r w:rsidRPr="003A4FE9">
              <w:rPr>
                <w:b/>
              </w:rPr>
              <w:instrText xml:space="preserve"> FORMTEXT </w:instrText>
            </w:r>
            <w:r w:rsidRPr="003A4FE9">
              <w:rPr>
                <w:b/>
              </w:rPr>
            </w:r>
            <w:r w:rsidRPr="003A4FE9">
              <w:rPr>
                <w:b/>
              </w:rPr>
              <w:fldChar w:fldCharType="separate"/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  <w:noProof/>
              </w:rPr>
              <w:t> </w:t>
            </w:r>
            <w:r w:rsidRPr="003A4FE9">
              <w:rPr>
                <w:b/>
              </w:rPr>
              <w:fldChar w:fldCharType="end"/>
            </w:r>
            <w:bookmarkEnd w:id="11"/>
          </w:p>
        </w:tc>
      </w:tr>
      <w:tr w:rsidR="003A4FE9" w:rsidRPr="003A4FE9" w14:paraId="22EF4710" w14:textId="77777777" w:rsidTr="00D349EE">
        <w:tc>
          <w:tcPr>
            <w:tcW w:w="3182" w:type="dxa"/>
            <w:gridSpan w:val="2"/>
          </w:tcPr>
          <w:p w14:paraId="483C8366" w14:textId="77777777" w:rsidR="003A4FE9" w:rsidRPr="003A4FE9" w:rsidRDefault="003A4FE9" w:rsidP="005203B9">
            <w:pPr>
              <w:rPr>
                <w:b/>
              </w:rPr>
            </w:pPr>
            <w:r w:rsidRPr="003A4FE9">
              <w:rPr>
                <w:b/>
              </w:rPr>
              <w:t>Care Co-ordinator?</w:t>
            </w:r>
          </w:p>
        </w:tc>
        <w:tc>
          <w:tcPr>
            <w:tcW w:w="7602" w:type="dxa"/>
            <w:gridSpan w:val="7"/>
          </w:tcPr>
          <w:p w14:paraId="5489B2C6" w14:textId="77777777" w:rsidR="003A4FE9" w:rsidRPr="003A4FE9" w:rsidRDefault="003A4FE9" w:rsidP="005203B9">
            <w:pPr>
              <w:rPr>
                <w:b/>
              </w:rPr>
            </w:pPr>
            <w:r w:rsidRPr="003A4FE9">
              <w:rPr>
                <w:b/>
              </w:rPr>
              <w:t xml:space="preserve">Yes </w:t>
            </w:r>
            <w:sdt>
              <w:sdtPr>
                <w:rPr>
                  <w:b/>
                </w:rPr>
                <w:id w:val="315611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4FE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3A4FE9">
              <w:rPr>
                <w:b/>
              </w:rPr>
              <w:t xml:space="preserve">  No </w:t>
            </w:r>
            <w:sdt>
              <w:sdtPr>
                <w:rPr>
                  <w:b/>
                </w:rPr>
                <w:id w:val="1137075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4FE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3A4FE9">
              <w:rPr>
                <w:i/>
              </w:rPr>
              <w:t xml:space="preserve"> (If yes, please provide contact details below):</w:t>
            </w:r>
          </w:p>
          <w:p w14:paraId="419C4426" w14:textId="77777777" w:rsidR="003A4FE9" w:rsidRPr="003A4FE9" w:rsidRDefault="003A4FE9" w:rsidP="005203B9">
            <w:pPr>
              <w:rPr>
                <w:b/>
              </w:rPr>
            </w:pPr>
          </w:p>
        </w:tc>
      </w:tr>
      <w:tr w:rsidR="003A4FE9" w:rsidRPr="003A4FE9" w14:paraId="49A32FD3" w14:textId="77777777" w:rsidTr="00D349EE">
        <w:tc>
          <w:tcPr>
            <w:tcW w:w="3182" w:type="dxa"/>
            <w:gridSpan w:val="2"/>
          </w:tcPr>
          <w:p w14:paraId="508601CF" w14:textId="77777777" w:rsidR="003A4FE9" w:rsidRPr="003A4FE9" w:rsidRDefault="003A4FE9" w:rsidP="005203B9">
            <w:pPr>
              <w:rPr>
                <w:b/>
              </w:rPr>
            </w:pPr>
            <w:r w:rsidRPr="003A4FE9">
              <w:rPr>
                <w:b/>
              </w:rPr>
              <w:t>Eating Disorder Symptoms:</w:t>
            </w:r>
          </w:p>
          <w:p w14:paraId="4000499A" w14:textId="77777777" w:rsidR="003A4FE9" w:rsidRPr="003A4FE9" w:rsidRDefault="003A4FE9" w:rsidP="005203B9">
            <w:pPr>
              <w:rPr>
                <w:b/>
              </w:rPr>
            </w:pPr>
          </w:p>
          <w:p w14:paraId="661465E5" w14:textId="77777777" w:rsidR="003A4FE9" w:rsidRPr="003A4FE9" w:rsidRDefault="003A4FE9" w:rsidP="005203B9">
            <w:pPr>
              <w:rPr>
                <w:bCs/>
              </w:rPr>
            </w:pPr>
            <w:r w:rsidRPr="003A4FE9">
              <w:rPr>
                <w:bCs/>
              </w:rPr>
              <w:t xml:space="preserve">**if you tick one of the eating disorder symptoms, please state </w:t>
            </w:r>
            <w:r w:rsidRPr="003A4FE9">
              <w:rPr>
                <w:b/>
              </w:rPr>
              <w:t>frequency</w:t>
            </w:r>
            <w:r w:rsidRPr="003A4FE9">
              <w:rPr>
                <w:bCs/>
              </w:rPr>
              <w:t xml:space="preserve"> of symptoms as this is required for prioritising.**</w:t>
            </w:r>
          </w:p>
          <w:p w14:paraId="3795F0F0" w14:textId="77777777" w:rsidR="003A4FE9" w:rsidRPr="003A4FE9" w:rsidRDefault="003A4FE9" w:rsidP="005203B9">
            <w:pPr>
              <w:rPr>
                <w:bCs/>
              </w:rPr>
            </w:pPr>
          </w:p>
          <w:p w14:paraId="0E48EC80" w14:textId="77777777" w:rsidR="003A4FE9" w:rsidRPr="003A4FE9" w:rsidRDefault="003A4FE9" w:rsidP="005203B9">
            <w:pPr>
              <w:rPr>
                <w:bCs/>
                <w:i/>
                <w:iCs/>
              </w:rPr>
            </w:pPr>
            <w:r w:rsidRPr="003A4FE9">
              <w:rPr>
                <w:b/>
              </w:rPr>
              <w:t>For example:</w:t>
            </w:r>
            <w:r w:rsidRPr="003A4FE9">
              <w:rPr>
                <w:bCs/>
              </w:rPr>
              <w:t xml:space="preserve"> 3xWeek / 2xDaily. </w:t>
            </w:r>
            <w:r w:rsidRPr="003A4FE9">
              <w:rPr>
                <w:bCs/>
                <w:i/>
                <w:iCs/>
              </w:rPr>
              <w:t>If occurring daily, please also specify how many times a day</w:t>
            </w:r>
          </w:p>
          <w:p w14:paraId="1EA59EA7" w14:textId="77777777" w:rsidR="003A4FE9" w:rsidRPr="003A4FE9" w:rsidRDefault="003A4FE9" w:rsidP="005203B9">
            <w:pPr>
              <w:rPr>
                <w:bCs/>
              </w:rPr>
            </w:pPr>
          </w:p>
        </w:tc>
        <w:tc>
          <w:tcPr>
            <w:tcW w:w="7602" w:type="dxa"/>
            <w:gridSpan w:val="7"/>
          </w:tcPr>
          <w:p w14:paraId="52C43054" w14:textId="77777777" w:rsidR="003A4FE9" w:rsidRPr="003A4FE9" w:rsidRDefault="003A4FE9" w:rsidP="005203B9">
            <w:pPr>
              <w:rPr>
                <w:bCs/>
              </w:rPr>
            </w:pPr>
            <w:r w:rsidRPr="003A4FE9">
              <w:rPr>
                <w:bCs/>
              </w:rPr>
              <w:t>Age of Onset: ______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20"/>
              <w:gridCol w:w="567"/>
              <w:gridCol w:w="2907"/>
            </w:tblGrid>
            <w:tr w:rsidR="003A4FE9" w:rsidRPr="003A4FE9" w14:paraId="4237279C" w14:textId="77777777" w:rsidTr="005203B9">
              <w:tc>
                <w:tcPr>
                  <w:tcW w:w="3220" w:type="dxa"/>
                </w:tcPr>
                <w:p w14:paraId="4B7EE12E" w14:textId="77777777" w:rsidR="003A4FE9" w:rsidRPr="003A4FE9" w:rsidRDefault="003A4FE9" w:rsidP="005203B9">
                  <w:pPr>
                    <w:rPr>
                      <w:bCs/>
                    </w:rPr>
                  </w:pPr>
                </w:p>
              </w:tc>
              <w:tc>
                <w:tcPr>
                  <w:tcW w:w="567" w:type="dxa"/>
                </w:tcPr>
                <w:p w14:paraId="5D91734E" w14:textId="77777777" w:rsidR="003A4FE9" w:rsidRPr="003A4FE9" w:rsidRDefault="003A4FE9" w:rsidP="005203B9">
                  <w:pPr>
                    <w:rPr>
                      <w:bCs/>
                    </w:rPr>
                  </w:pPr>
                </w:p>
              </w:tc>
              <w:tc>
                <w:tcPr>
                  <w:tcW w:w="2907" w:type="dxa"/>
                </w:tcPr>
                <w:p w14:paraId="3001701F" w14:textId="77777777" w:rsidR="003A4FE9" w:rsidRPr="003A4FE9" w:rsidRDefault="003A4FE9" w:rsidP="005203B9">
                  <w:pPr>
                    <w:rPr>
                      <w:b/>
                    </w:rPr>
                  </w:pPr>
                  <w:r w:rsidRPr="003A4FE9">
                    <w:rPr>
                      <w:b/>
                    </w:rPr>
                    <w:t>Frequency</w:t>
                  </w:r>
                </w:p>
              </w:tc>
            </w:tr>
            <w:tr w:rsidR="003A4FE9" w:rsidRPr="003A4FE9" w14:paraId="2CC11807" w14:textId="77777777" w:rsidTr="005203B9">
              <w:tc>
                <w:tcPr>
                  <w:tcW w:w="3220" w:type="dxa"/>
                </w:tcPr>
                <w:p w14:paraId="58F7570C" w14:textId="77777777" w:rsidR="003A4FE9" w:rsidRPr="003A4FE9" w:rsidRDefault="003A4FE9" w:rsidP="005203B9">
                  <w:pPr>
                    <w:rPr>
                      <w:bCs/>
                    </w:rPr>
                  </w:pPr>
                  <w:r w:rsidRPr="003A4FE9">
                    <w:rPr>
                      <w:bCs/>
                    </w:rPr>
                    <w:t>Food Restriction</w:t>
                  </w:r>
                </w:p>
              </w:tc>
              <w:sdt>
                <w:sdtPr>
                  <w:rPr>
                    <w:bCs/>
                  </w:rPr>
                  <w:id w:val="115495511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</w:tcPr>
                    <w:p w14:paraId="23D35D39" w14:textId="77777777" w:rsidR="003A4FE9" w:rsidRPr="003A4FE9" w:rsidRDefault="003A4FE9" w:rsidP="005203B9">
                      <w:pPr>
                        <w:rPr>
                          <w:bCs/>
                        </w:rPr>
                      </w:pPr>
                      <w:r w:rsidRPr="003A4FE9">
                        <w:rPr>
                          <w:rFonts w:ascii="Segoe UI Symbol" w:hAnsi="Segoe UI Symbol" w:cs="Segoe UI Symbol"/>
                          <w:bCs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907" w:type="dxa"/>
                  <w:tcBorders>
                    <w:bottom w:val="single" w:sz="4" w:space="0" w:color="auto"/>
                  </w:tcBorders>
                </w:tcPr>
                <w:p w14:paraId="7EAC22D4" w14:textId="77777777" w:rsidR="003A4FE9" w:rsidRPr="003A4FE9" w:rsidRDefault="003A4FE9" w:rsidP="005203B9">
                  <w:pPr>
                    <w:rPr>
                      <w:bCs/>
                    </w:rPr>
                  </w:pPr>
                </w:p>
              </w:tc>
            </w:tr>
            <w:tr w:rsidR="003A4FE9" w:rsidRPr="003A4FE9" w14:paraId="2789E033" w14:textId="77777777" w:rsidTr="005203B9">
              <w:tc>
                <w:tcPr>
                  <w:tcW w:w="3220" w:type="dxa"/>
                </w:tcPr>
                <w:p w14:paraId="06C38582" w14:textId="77777777" w:rsidR="003A4FE9" w:rsidRPr="003A4FE9" w:rsidRDefault="003A4FE9" w:rsidP="005203B9">
                  <w:pPr>
                    <w:rPr>
                      <w:bCs/>
                    </w:rPr>
                  </w:pPr>
                  <w:r w:rsidRPr="003A4FE9">
                    <w:rPr>
                      <w:bCs/>
                    </w:rPr>
                    <w:t>Fluid Restriction</w:t>
                  </w:r>
                </w:p>
              </w:tc>
              <w:sdt>
                <w:sdtPr>
                  <w:rPr>
                    <w:bCs/>
                  </w:rPr>
                  <w:id w:val="8754244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</w:tcPr>
                    <w:p w14:paraId="15E59236" w14:textId="77777777" w:rsidR="003A4FE9" w:rsidRPr="003A4FE9" w:rsidRDefault="003A4FE9" w:rsidP="005203B9">
                      <w:pPr>
                        <w:rPr>
                          <w:bCs/>
                        </w:rPr>
                      </w:pPr>
                      <w:r w:rsidRPr="003A4FE9">
                        <w:rPr>
                          <w:rFonts w:ascii="Segoe UI Symbol" w:hAnsi="Segoe UI Symbol" w:cs="Segoe UI Symbol"/>
                          <w:bCs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90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326EE1F" w14:textId="77777777" w:rsidR="003A4FE9" w:rsidRPr="003A4FE9" w:rsidRDefault="003A4FE9" w:rsidP="005203B9">
                  <w:pPr>
                    <w:rPr>
                      <w:bCs/>
                    </w:rPr>
                  </w:pPr>
                </w:p>
              </w:tc>
            </w:tr>
            <w:tr w:rsidR="003A4FE9" w:rsidRPr="003A4FE9" w14:paraId="508DE6CA" w14:textId="77777777" w:rsidTr="005203B9">
              <w:tc>
                <w:tcPr>
                  <w:tcW w:w="3220" w:type="dxa"/>
                </w:tcPr>
                <w:p w14:paraId="6F6ABC32" w14:textId="77777777" w:rsidR="003A4FE9" w:rsidRPr="003A4FE9" w:rsidRDefault="003A4FE9" w:rsidP="005203B9">
                  <w:pPr>
                    <w:rPr>
                      <w:bCs/>
                    </w:rPr>
                  </w:pPr>
                  <w:r w:rsidRPr="003A4FE9">
                    <w:rPr>
                      <w:bCs/>
                    </w:rPr>
                    <w:t>Excessive Fluid</w:t>
                  </w:r>
                </w:p>
              </w:tc>
              <w:sdt>
                <w:sdtPr>
                  <w:rPr>
                    <w:bCs/>
                  </w:rPr>
                  <w:id w:val="112596733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</w:tcPr>
                    <w:p w14:paraId="6CC2C8CA" w14:textId="77777777" w:rsidR="003A4FE9" w:rsidRPr="003A4FE9" w:rsidRDefault="003A4FE9" w:rsidP="005203B9">
                      <w:pPr>
                        <w:rPr>
                          <w:bCs/>
                        </w:rPr>
                      </w:pPr>
                      <w:r w:rsidRPr="003A4FE9">
                        <w:rPr>
                          <w:rFonts w:ascii="Segoe UI Symbol" w:hAnsi="Segoe UI Symbol" w:cs="Segoe UI Symbol"/>
                          <w:bCs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90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79DECB1" w14:textId="77777777" w:rsidR="003A4FE9" w:rsidRPr="003A4FE9" w:rsidRDefault="003A4FE9" w:rsidP="005203B9">
                  <w:pPr>
                    <w:rPr>
                      <w:bCs/>
                    </w:rPr>
                  </w:pPr>
                </w:p>
              </w:tc>
            </w:tr>
            <w:tr w:rsidR="003A4FE9" w:rsidRPr="003A4FE9" w14:paraId="18D7A550" w14:textId="77777777" w:rsidTr="005203B9">
              <w:tc>
                <w:tcPr>
                  <w:tcW w:w="3220" w:type="dxa"/>
                </w:tcPr>
                <w:p w14:paraId="6EDBBED4" w14:textId="77777777" w:rsidR="003A4FE9" w:rsidRPr="003A4FE9" w:rsidRDefault="003A4FE9" w:rsidP="005203B9">
                  <w:pPr>
                    <w:rPr>
                      <w:bCs/>
                    </w:rPr>
                  </w:pPr>
                  <w:r w:rsidRPr="003A4FE9">
                    <w:rPr>
                      <w:bCs/>
                    </w:rPr>
                    <w:t>Self-induced Vomiting</w:t>
                  </w:r>
                </w:p>
              </w:tc>
              <w:sdt>
                <w:sdtPr>
                  <w:rPr>
                    <w:bCs/>
                  </w:rPr>
                  <w:id w:val="-99943054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</w:tcPr>
                    <w:p w14:paraId="7F34B6FC" w14:textId="77777777" w:rsidR="003A4FE9" w:rsidRPr="003A4FE9" w:rsidRDefault="003A4FE9" w:rsidP="005203B9">
                      <w:pPr>
                        <w:rPr>
                          <w:bCs/>
                        </w:rPr>
                      </w:pPr>
                      <w:r w:rsidRPr="003A4FE9">
                        <w:rPr>
                          <w:rFonts w:ascii="Segoe UI Symbol" w:hAnsi="Segoe UI Symbol" w:cs="Segoe UI Symbol"/>
                          <w:bCs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90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45CD803" w14:textId="77777777" w:rsidR="003A4FE9" w:rsidRPr="003A4FE9" w:rsidRDefault="003A4FE9" w:rsidP="005203B9">
                  <w:pPr>
                    <w:rPr>
                      <w:bCs/>
                    </w:rPr>
                  </w:pPr>
                </w:p>
              </w:tc>
            </w:tr>
            <w:tr w:rsidR="003A4FE9" w:rsidRPr="003A4FE9" w14:paraId="3054D170" w14:textId="77777777" w:rsidTr="005203B9">
              <w:tc>
                <w:tcPr>
                  <w:tcW w:w="3220" w:type="dxa"/>
                </w:tcPr>
                <w:p w14:paraId="23EDA6B6" w14:textId="77777777" w:rsidR="003A4FE9" w:rsidRPr="003A4FE9" w:rsidRDefault="003A4FE9" w:rsidP="005203B9">
                  <w:pPr>
                    <w:rPr>
                      <w:bCs/>
                    </w:rPr>
                  </w:pPr>
                  <w:r w:rsidRPr="003A4FE9">
                    <w:rPr>
                      <w:bCs/>
                    </w:rPr>
                    <w:t>Bingeing</w:t>
                  </w:r>
                </w:p>
              </w:tc>
              <w:sdt>
                <w:sdtPr>
                  <w:rPr>
                    <w:bCs/>
                  </w:rPr>
                  <w:id w:val="-62824431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</w:tcPr>
                    <w:p w14:paraId="6F2153E1" w14:textId="77777777" w:rsidR="003A4FE9" w:rsidRPr="003A4FE9" w:rsidRDefault="003A4FE9" w:rsidP="005203B9">
                      <w:pPr>
                        <w:rPr>
                          <w:bCs/>
                        </w:rPr>
                      </w:pPr>
                      <w:r w:rsidRPr="003A4FE9">
                        <w:rPr>
                          <w:rFonts w:ascii="Segoe UI Symbol" w:hAnsi="Segoe UI Symbol" w:cs="Segoe UI Symbol"/>
                          <w:bCs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90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C9BCEAE" w14:textId="77777777" w:rsidR="003A4FE9" w:rsidRPr="003A4FE9" w:rsidRDefault="003A4FE9" w:rsidP="005203B9">
                  <w:pPr>
                    <w:rPr>
                      <w:bCs/>
                    </w:rPr>
                  </w:pPr>
                </w:p>
              </w:tc>
            </w:tr>
            <w:tr w:rsidR="003A4FE9" w:rsidRPr="003A4FE9" w14:paraId="4C0F9E5C" w14:textId="77777777" w:rsidTr="005203B9">
              <w:tc>
                <w:tcPr>
                  <w:tcW w:w="3220" w:type="dxa"/>
                </w:tcPr>
                <w:p w14:paraId="40F382A4" w14:textId="77777777" w:rsidR="003A4FE9" w:rsidRPr="003A4FE9" w:rsidRDefault="003A4FE9" w:rsidP="005203B9">
                  <w:pPr>
                    <w:rPr>
                      <w:bCs/>
                    </w:rPr>
                  </w:pPr>
                  <w:r w:rsidRPr="003A4FE9">
                    <w:rPr>
                      <w:bCs/>
                    </w:rPr>
                    <w:t>Excessive Exercising</w:t>
                  </w:r>
                </w:p>
              </w:tc>
              <w:sdt>
                <w:sdtPr>
                  <w:rPr>
                    <w:bCs/>
                  </w:rPr>
                  <w:id w:val="856624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</w:tcPr>
                    <w:p w14:paraId="58E795F5" w14:textId="77777777" w:rsidR="003A4FE9" w:rsidRPr="003A4FE9" w:rsidRDefault="003A4FE9" w:rsidP="005203B9">
                      <w:pPr>
                        <w:rPr>
                          <w:bCs/>
                        </w:rPr>
                      </w:pPr>
                      <w:r w:rsidRPr="003A4FE9">
                        <w:rPr>
                          <w:rFonts w:ascii="Segoe UI Symbol" w:hAnsi="Segoe UI Symbol" w:cs="Segoe UI Symbol"/>
                          <w:bCs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90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770C3AD" w14:textId="77777777" w:rsidR="003A4FE9" w:rsidRPr="003A4FE9" w:rsidRDefault="003A4FE9" w:rsidP="005203B9">
                  <w:pPr>
                    <w:rPr>
                      <w:bCs/>
                    </w:rPr>
                  </w:pPr>
                </w:p>
              </w:tc>
            </w:tr>
            <w:tr w:rsidR="003A4FE9" w:rsidRPr="003A4FE9" w14:paraId="4B2D6DB5" w14:textId="77777777" w:rsidTr="005203B9">
              <w:tc>
                <w:tcPr>
                  <w:tcW w:w="3220" w:type="dxa"/>
                </w:tcPr>
                <w:p w14:paraId="0E3B1973" w14:textId="77777777" w:rsidR="003A4FE9" w:rsidRPr="003A4FE9" w:rsidRDefault="003A4FE9" w:rsidP="005203B9">
                  <w:pPr>
                    <w:rPr>
                      <w:bCs/>
                    </w:rPr>
                  </w:pPr>
                  <w:r w:rsidRPr="003A4FE9">
                    <w:rPr>
                      <w:bCs/>
                    </w:rPr>
                    <w:t>Other compensatory behaviours</w:t>
                  </w:r>
                </w:p>
              </w:tc>
              <w:sdt>
                <w:sdtPr>
                  <w:rPr>
                    <w:bCs/>
                  </w:rPr>
                  <w:id w:val="13724990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</w:tcPr>
                    <w:p w14:paraId="0C4C0515" w14:textId="77777777" w:rsidR="003A4FE9" w:rsidRPr="003A4FE9" w:rsidRDefault="003A4FE9" w:rsidP="005203B9">
                      <w:pPr>
                        <w:rPr>
                          <w:bCs/>
                        </w:rPr>
                      </w:pPr>
                      <w:r w:rsidRPr="003A4FE9">
                        <w:rPr>
                          <w:rFonts w:ascii="Segoe UI Symbol" w:hAnsi="Segoe UI Symbol" w:cs="Segoe UI Symbol"/>
                          <w:bCs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90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B6BA1DC" w14:textId="77777777" w:rsidR="003A4FE9" w:rsidRPr="003A4FE9" w:rsidRDefault="003A4FE9" w:rsidP="005203B9">
                  <w:pPr>
                    <w:rPr>
                      <w:bCs/>
                    </w:rPr>
                  </w:pPr>
                </w:p>
              </w:tc>
            </w:tr>
          </w:tbl>
          <w:p w14:paraId="28D68B1A" w14:textId="77777777" w:rsidR="003A4FE9" w:rsidRPr="003A4FE9" w:rsidRDefault="003A4FE9" w:rsidP="005203B9">
            <w:pPr>
              <w:rPr>
                <w:b/>
              </w:rPr>
            </w:pPr>
          </w:p>
        </w:tc>
      </w:tr>
      <w:tr w:rsidR="003A4FE9" w:rsidRPr="003A4FE9" w14:paraId="6E5D844A" w14:textId="77777777" w:rsidTr="00D349EE">
        <w:tc>
          <w:tcPr>
            <w:tcW w:w="10784" w:type="dxa"/>
            <w:gridSpan w:val="9"/>
          </w:tcPr>
          <w:p w14:paraId="146E8127" w14:textId="77777777" w:rsidR="003A4FE9" w:rsidRPr="003A4FE9" w:rsidRDefault="003A4FE9" w:rsidP="005203B9">
            <w:pPr>
              <w:rPr>
                <w:b/>
                <w:i/>
              </w:rPr>
            </w:pPr>
            <w:r w:rsidRPr="003A4FE9">
              <w:rPr>
                <w:b/>
                <w:i/>
              </w:rPr>
              <w:t>*Recurrent episodes of binge eating, which is characterised by both eating in a discrete period of time an amount of food that is definitely larger than what most people would eat and a sense of lack of control overeating during the episodes, over a period of at least 3 months.  NOTE: This is not the same as overeating. We do not provide a weight management service or assessments for bariatric surgery.</w:t>
            </w:r>
          </w:p>
        </w:tc>
      </w:tr>
      <w:tr w:rsidR="003A4FE9" w:rsidRPr="003A4FE9" w14:paraId="74633178" w14:textId="77777777" w:rsidTr="00D349EE">
        <w:tc>
          <w:tcPr>
            <w:tcW w:w="3182" w:type="dxa"/>
            <w:gridSpan w:val="2"/>
          </w:tcPr>
          <w:p w14:paraId="14A903E5" w14:textId="52F0278F" w:rsidR="003A4FE9" w:rsidRPr="003A4FE9" w:rsidRDefault="003A4FE9" w:rsidP="005203B9">
            <w:pPr>
              <w:rPr>
                <w:b/>
              </w:rPr>
            </w:pPr>
            <w:r w:rsidRPr="003A4FE9">
              <w:rPr>
                <w:b/>
              </w:rPr>
              <w:t xml:space="preserve">Relevant History </w:t>
            </w:r>
          </w:p>
          <w:p w14:paraId="33072928" w14:textId="77777777" w:rsidR="003A4FE9" w:rsidRPr="003A4FE9" w:rsidRDefault="003A4FE9" w:rsidP="005203B9">
            <w:pPr>
              <w:rPr>
                <w:i/>
              </w:rPr>
            </w:pPr>
            <w:r w:rsidRPr="003A4FE9">
              <w:rPr>
                <w:i/>
              </w:rPr>
              <w:t>(Detail any past contact with services and self-harm history):</w:t>
            </w:r>
          </w:p>
        </w:tc>
        <w:tc>
          <w:tcPr>
            <w:tcW w:w="7602" w:type="dxa"/>
            <w:gridSpan w:val="7"/>
          </w:tcPr>
          <w:p w14:paraId="34C2A984" w14:textId="77777777" w:rsidR="003A4FE9" w:rsidRPr="003A4FE9" w:rsidRDefault="003A4FE9" w:rsidP="005203B9">
            <w:pPr>
              <w:rPr>
                <w:b/>
              </w:rPr>
            </w:pPr>
          </w:p>
          <w:p w14:paraId="2AEDF975" w14:textId="77777777" w:rsidR="003A4FE9" w:rsidRPr="003A4FE9" w:rsidRDefault="003A4FE9" w:rsidP="005203B9">
            <w:pPr>
              <w:rPr>
                <w:b/>
              </w:rPr>
            </w:pPr>
          </w:p>
          <w:p w14:paraId="0687C271" w14:textId="77777777" w:rsidR="003A4FE9" w:rsidRPr="003A4FE9" w:rsidRDefault="003A4FE9" w:rsidP="005203B9">
            <w:pPr>
              <w:rPr>
                <w:b/>
              </w:rPr>
            </w:pPr>
          </w:p>
          <w:p w14:paraId="213B20BA" w14:textId="77777777" w:rsidR="003A4FE9" w:rsidRPr="003A4FE9" w:rsidRDefault="003A4FE9" w:rsidP="005203B9">
            <w:pPr>
              <w:rPr>
                <w:b/>
              </w:rPr>
            </w:pPr>
          </w:p>
        </w:tc>
      </w:tr>
      <w:tr w:rsidR="003A4FE9" w:rsidRPr="003A4FE9" w14:paraId="033A6EAD" w14:textId="77777777" w:rsidTr="00D349EE">
        <w:tc>
          <w:tcPr>
            <w:tcW w:w="3182" w:type="dxa"/>
            <w:gridSpan w:val="2"/>
          </w:tcPr>
          <w:p w14:paraId="3A94CDAB" w14:textId="24C09E49" w:rsidR="003A4FE9" w:rsidRPr="003A4FE9" w:rsidRDefault="003824B0" w:rsidP="005203B9">
            <w:pPr>
              <w:rPr>
                <w:i/>
              </w:rPr>
            </w:pPr>
            <w:r>
              <w:rPr>
                <w:b/>
              </w:rPr>
              <w:t>Co-morbid Ne</w:t>
            </w:r>
            <w:r w:rsidR="005F7B34">
              <w:rPr>
                <w:b/>
              </w:rPr>
              <w:t>eds</w:t>
            </w:r>
          </w:p>
        </w:tc>
        <w:tc>
          <w:tcPr>
            <w:tcW w:w="7602" w:type="dxa"/>
            <w:gridSpan w:val="7"/>
          </w:tcPr>
          <w:p w14:paraId="79A2E672" w14:textId="77777777" w:rsidR="003A4FE9" w:rsidRPr="003A4FE9" w:rsidRDefault="003A4FE9" w:rsidP="005203B9">
            <w:pPr>
              <w:rPr>
                <w:b/>
              </w:rPr>
            </w:pPr>
          </w:p>
          <w:p w14:paraId="796F8EA2" w14:textId="77777777" w:rsidR="003A4FE9" w:rsidRPr="003A4FE9" w:rsidRDefault="003A4FE9" w:rsidP="005203B9">
            <w:pPr>
              <w:rPr>
                <w:b/>
              </w:rPr>
            </w:pPr>
          </w:p>
          <w:p w14:paraId="47BFDA5B" w14:textId="77777777" w:rsidR="003A4FE9" w:rsidRPr="003A4FE9" w:rsidRDefault="003A4FE9" w:rsidP="005203B9">
            <w:pPr>
              <w:rPr>
                <w:b/>
              </w:rPr>
            </w:pPr>
          </w:p>
          <w:p w14:paraId="2628B87E" w14:textId="77777777" w:rsidR="003A4FE9" w:rsidRPr="003A4FE9" w:rsidRDefault="003A4FE9" w:rsidP="005203B9">
            <w:pPr>
              <w:rPr>
                <w:b/>
              </w:rPr>
            </w:pPr>
          </w:p>
        </w:tc>
      </w:tr>
      <w:tr w:rsidR="003A4FE9" w:rsidRPr="003A4FE9" w14:paraId="402CDEC6" w14:textId="77777777" w:rsidTr="00D349EE">
        <w:trPr>
          <w:trHeight w:val="842"/>
        </w:trPr>
        <w:tc>
          <w:tcPr>
            <w:tcW w:w="3182" w:type="dxa"/>
            <w:gridSpan w:val="2"/>
          </w:tcPr>
          <w:p w14:paraId="73B49F76" w14:textId="77777777" w:rsidR="003A4FE9" w:rsidRPr="003A4FE9" w:rsidRDefault="003A4FE9" w:rsidP="005203B9">
            <w:pPr>
              <w:rPr>
                <w:b/>
              </w:rPr>
            </w:pPr>
            <w:r w:rsidRPr="003A4FE9">
              <w:rPr>
                <w:b/>
              </w:rPr>
              <w:t xml:space="preserve">Substance Use History </w:t>
            </w:r>
          </w:p>
          <w:p w14:paraId="7356700C" w14:textId="77777777" w:rsidR="003A4FE9" w:rsidRPr="003A4FE9" w:rsidRDefault="003A4FE9" w:rsidP="005203B9">
            <w:pPr>
              <w:rPr>
                <w:b/>
              </w:rPr>
            </w:pPr>
            <w:r w:rsidRPr="003A4FE9">
              <w:rPr>
                <w:i/>
              </w:rPr>
              <w:t>(if applicable)</w:t>
            </w:r>
            <w:r w:rsidRPr="003A4FE9">
              <w:rPr>
                <w:b/>
              </w:rPr>
              <w:t>:</w:t>
            </w:r>
          </w:p>
        </w:tc>
        <w:tc>
          <w:tcPr>
            <w:tcW w:w="7602" w:type="dxa"/>
            <w:gridSpan w:val="7"/>
          </w:tcPr>
          <w:p w14:paraId="561568C8" w14:textId="77777777" w:rsidR="003A4FE9" w:rsidRPr="003A4FE9" w:rsidRDefault="003A4FE9" w:rsidP="005203B9">
            <w:pPr>
              <w:rPr>
                <w:b/>
              </w:rPr>
            </w:pPr>
          </w:p>
          <w:p w14:paraId="0E619434" w14:textId="77777777" w:rsidR="003A4FE9" w:rsidRPr="003A4FE9" w:rsidRDefault="003A4FE9" w:rsidP="005203B9">
            <w:pPr>
              <w:rPr>
                <w:b/>
              </w:rPr>
            </w:pPr>
          </w:p>
          <w:p w14:paraId="507F56AC" w14:textId="77777777" w:rsidR="003A4FE9" w:rsidRPr="003A4FE9" w:rsidRDefault="003A4FE9" w:rsidP="005203B9">
            <w:pPr>
              <w:rPr>
                <w:b/>
              </w:rPr>
            </w:pPr>
          </w:p>
        </w:tc>
      </w:tr>
      <w:tr w:rsidR="003A4FE9" w:rsidRPr="003A4FE9" w14:paraId="760E41D2" w14:textId="77777777" w:rsidTr="00D349EE">
        <w:trPr>
          <w:trHeight w:val="842"/>
        </w:trPr>
        <w:tc>
          <w:tcPr>
            <w:tcW w:w="3182" w:type="dxa"/>
            <w:gridSpan w:val="2"/>
          </w:tcPr>
          <w:p w14:paraId="146B270D" w14:textId="77777777" w:rsidR="003A4FE9" w:rsidRPr="003A4FE9" w:rsidRDefault="003A4FE9" w:rsidP="005203B9">
            <w:pPr>
              <w:rPr>
                <w:b/>
              </w:rPr>
            </w:pPr>
            <w:r w:rsidRPr="003A4FE9">
              <w:rPr>
                <w:b/>
              </w:rPr>
              <w:t>Other Medical Conditions</w:t>
            </w:r>
          </w:p>
          <w:p w14:paraId="6DC5DE62" w14:textId="77777777" w:rsidR="003A4FE9" w:rsidRPr="003A4FE9" w:rsidRDefault="003A4FE9" w:rsidP="005203B9">
            <w:pPr>
              <w:rPr>
                <w:b/>
              </w:rPr>
            </w:pPr>
            <w:r w:rsidRPr="003A4FE9">
              <w:rPr>
                <w:i/>
              </w:rPr>
              <w:t>(if applicable)</w:t>
            </w:r>
            <w:r w:rsidRPr="003A4FE9">
              <w:rPr>
                <w:b/>
              </w:rPr>
              <w:t>:</w:t>
            </w:r>
          </w:p>
        </w:tc>
        <w:tc>
          <w:tcPr>
            <w:tcW w:w="7602" w:type="dxa"/>
            <w:gridSpan w:val="7"/>
          </w:tcPr>
          <w:p w14:paraId="5AF14C70" w14:textId="77777777" w:rsidR="003A4FE9" w:rsidRPr="003A4FE9" w:rsidRDefault="003A4FE9" w:rsidP="005203B9">
            <w:pPr>
              <w:rPr>
                <w:b/>
              </w:rPr>
            </w:pPr>
          </w:p>
        </w:tc>
      </w:tr>
      <w:tr w:rsidR="00D349EE" w:rsidRPr="003A4FE9" w14:paraId="3AE6AEB8" w14:textId="77777777" w:rsidTr="00D349EE">
        <w:trPr>
          <w:trHeight w:val="842"/>
        </w:trPr>
        <w:tc>
          <w:tcPr>
            <w:tcW w:w="3182" w:type="dxa"/>
            <w:gridSpan w:val="2"/>
          </w:tcPr>
          <w:p w14:paraId="2FADF5CE" w14:textId="77777777" w:rsidR="00D349EE" w:rsidRDefault="00D349EE" w:rsidP="005203B9">
            <w:pPr>
              <w:rPr>
                <w:b/>
              </w:rPr>
            </w:pPr>
            <w:r>
              <w:rPr>
                <w:b/>
              </w:rPr>
              <w:t>Risk Concerns</w:t>
            </w:r>
          </w:p>
          <w:p w14:paraId="3DD101EC" w14:textId="030AD3BB" w:rsidR="00D349EE" w:rsidRPr="00D349EE" w:rsidRDefault="00D349EE" w:rsidP="005203B9">
            <w:pPr>
              <w:rPr>
                <w:i/>
              </w:rPr>
            </w:pPr>
            <w:r>
              <w:rPr>
                <w:i/>
              </w:rPr>
              <w:t>(P</w:t>
            </w:r>
            <w:r w:rsidRPr="00D349EE">
              <w:rPr>
                <w:i/>
              </w:rPr>
              <w:t xml:space="preserve">lease specify if there are any past or current concerns relating </w:t>
            </w:r>
            <w:r>
              <w:rPr>
                <w:i/>
              </w:rPr>
              <w:t xml:space="preserve">self-harm or suicide): </w:t>
            </w:r>
          </w:p>
        </w:tc>
        <w:tc>
          <w:tcPr>
            <w:tcW w:w="7602" w:type="dxa"/>
            <w:gridSpan w:val="7"/>
          </w:tcPr>
          <w:p w14:paraId="16439CE5" w14:textId="77777777" w:rsidR="00D349EE" w:rsidRPr="003A4FE9" w:rsidRDefault="00D349EE" w:rsidP="005203B9">
            <w:pPr>
              <w:rPr>
                <w:b/>
              </w:rPr>
            </w:pPr>
          </w:p>
        </w:tc>
      </w:tr>
      <w:tr w:rsidR="003A4FE9" w:rsidRPr="003A4FE9" w14:paraId="49008335" w14:textId="77777777" w:rsidTr="00D349EE">
        <w:tc>
          <w:tcPr>
            <w:tcW w:w="10784" w:type="dxa"/>
            <w:gridSpan w:val="9"/>
            <w:shd w:val="clear" w:color="auto" w:fill="0070C0"/>
          </w:tcPr>
          <w:p w14:paraId="1C000D07" w14:textId="77777777" w:rsidR="003A4FE9" w:rsidRPr="003A4FE9" w:rsidRDefault="003A4FE9" w:rsidP="005203B9">
            <w:pPr>
              <w:rPr>
                <w:b/>
                <w:color w:val="FFFFFF" w:themeColor="background1"/>
              </w:rPr>
            </w:pPr>
            <w:r w:rsidRPr="003A4FE9">
              <w:rPr>
                <w:b/>
                <w:color w:val="FFFFFF" w:themeColor="background1"/>
              </w:rPr>
              <w:t>Physical Health History:</w:t>
            </w:r>
          </w:p>
        </w:tc>
      </w:tr>
      <w:tr w:rsidR="003A4FE9" w:rsidRPr="003A4FE9" w14:paraId="3BF004C6" w14:textId="77777777" w:rsidTr="00D349EE">
        <w:tc>
          <w:tcPr>
            <w:tcW w:w="10784" w:type="dxa"/>
            <w:gridSpan w:val="9"/>
            <w:shd w:val="clear" w:color="auto" w:fill="auto"/>
          </w:tcPr>
          <w:p w14:paraId="33B674E7" w14:textId="77777777" w:rsidR="003A4FE9" w:rsidRPr="003A4FE9" w:rsidRDefault="003A4FE9" w:rsidP="005203B9">
            <w:pPr>
              <w:rPr>
                <w:lang w:val="en-US"/>
              </w:rPr>
            </w:pPr>
            <w:r w:rsidRPr="003A4FE9">
              <w:t xml:space="preserve">Is the patient in Hospital?                           </w:t>
            </w:r>
            <w:sdt>
              <w:sdtPr>
                <w:rPr>
                  <w:b/>
                </w:rPr>
                <w:id w:val="-418249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4FE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3A4FE9">
              <w:rPr>
                <w:lang w:val="en-US"/>
              </w:rPr>
              <w:t xml:space="preserve"> Yes  </w:t>
            </w:r>
            <w:sdt>
              <w:sdtPr>
                <w:rPr>
                  <w:b/>
                </w:rPr>
                <w:id w:val="24092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4FE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3A4FE9">
              <w:rPr>
                <w:lang w:val="en-US"/>
              </w:rPr>
              <w:t xml:space="preserve"> No</w:t>
            </w:r>
          </w:p>
          <w:p w14:paraId="79AF83ED" w14:textId="07B838F7" w:rsidR="003A4FE9" w:rsidRPr="003A4FE9" w:rsidRDefault="003A4FE9" w:rsidP="005203B9">
            <w:pPr>
              <w:rPr>
                <w:b/>
              </w:rPr>
            </w:pPr>
            <w:r w:rsidRPr="003A4FE9">
              <w:t>Has the patient received IV medication?</w:t>
            </w:r>
            <w:r>
              <w:t xml:space="preserve">   </w:t>
            </w:r>
            <w:r w:rsidRPr="003A4FE9">
              <w:t xml:space="preserve"> </w:t>
            </w:r>
            <w:sdt>
              <w:sdtPr>
                <w:rPr>
                  <w:b/>
                </w:rPr>
                <w:id w:val="-876390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4FE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3A4FE9">
              <w:rPr>
                <w:lang w:val="en-US"/>
              </w:rPr>
              <w:t xml:space="preserve"> Yes  </w:t>
            </w:r>
            <w:sdt>
              <w:sdtPr>
                <w:rPr>
                  <w:b/>
                </w:rPr>
                <w:id w:val="-86779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4FE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3A4FE9">
              <w:rPr>
                <w:lang w:val="en-US"/>
              </w:rPr>
              <w:t xml:space="preserve"> No</w:t>
            </w:r>
          </w:p>
          <w:p w14:paraId="5D651C46" w14:textId="77777777" w:rsidR="003A4FE9" w:rsidRPr="003A4FE9" w:rsidRDefault="003A4FE9" w:rsidP="005203B9">
            <w:pPr>
              <w:rPr>
                <w:b/>
              </w:rPr>
            </w:pPr>
            <w:r w:rsidRPr="003A4FE9">
              <w:t>How is blood collection being taken?</w:t>
            </w:r>
          </w:p>
          <w:p w14:paraId="0AFA88F8" w14:textId="05F48333" w:rsidR="003A4FE9" w:rsidRPr="003A4FE9" w:rsidRDefault="003A4FE9" w:rsidP="005203B9">
            <w:pPr>
              <w:rPr>
                <w:b/>
              </w:rPr>
            </w:pPr>
            <w:proofErr w:type="spellStart"/>
            <w:r w:rsidRPr="003A4FE9">
              <w:t>Venepunture</w:t>
            </w:r>
            <w:proofErr w:type="spellEnd"/>
            <w:r w:rsidRPr="003A4FE9">
              <w:t xml:space="preserve">                                          </w:t>
            </w:r>
            <w:r>
              <w:t xml:space="preserve"> </w:t>
            </w:r>
            <w:r w:rsidRPr="003A4FE9">
              <w:t xml:space="preserve">   </w:t>
            </w:r>
            <w:sdt>
              <w:sdtPr>
                <w:rPr>
                  <w:b/>
                </w:rPr>
                <w:id w:val="-54473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4FE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3A4FE9">
              <w:rPr>
                <w:lang w:val="en-US"/>
              </w:rPr>
              <w:t xml:space="preserve"> Yes  </w:t>
            </w:r>
            <w:sdt>
              <w:sdtPr>
                <w:rPr>
                  <w:b/>
                </w:rPr>
                <w:id w:val="-2011127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4FE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3A4FE9">
              <w:rPr>
                <w:lang w:val="en-US"/>
              </w:rPr>
              <w:t xml:space="preserve"> No</w:t>
            </w:r>
          </w:p>
          <w:p w14:paraId="486535E9" w14:textId="7C0150D5" w:rsidR="003A4FE9" w:rsidRPr="003A4FE9" w:rsidRDefault="003A4FE9" w:rsidP="005203B9">
            <w:pPr>
              <w:rPr>
                <w:b/>
              </w:rPr>
            </w:pPr>
            <w:r w:rsidRPr="003A4FE9">
              <w:t xml:space="preserve">PICC Line                      </w:t>
            </w:r>
            <w:r>
              <w:t xml:space="preserve">                          </w:t>
            </w:r>
            <w:r w:rsidRPr="003A4FE9">
              <w:t xml:space="preserve">  </w:t>
            </w:r>
            <w:sdt>
              <w:sdtPr>
                <w:rPr>
                  <w:b/>
                </w:rPr>
                <w:id w:val="-353104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4FE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3A4FE9">
              <w:rPr>
                <w:lang w:val="en-US"/>
              </w:rPr>
              <w:t xml:space="preserve"> Yes  </w:t>
            </w:r>
            <w:sdt>
              <w:sdtPr>
                <w:rPr>
                  <w:b/>
                </w:rPr>
                <w:id w:val="1234584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4FE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3A4FE9">
              <w:rPr>
                <w:lang w:val="en-US"/>
              </w:rPr>
              <w:t xml:space="preserve"> No</w:t>
            </w:r>
          </w:p>
          <w:p w14:paraId="6DD1FEBD" w14:textId="0C137CF6" w:rsidR="003A4FE9" w:rsidRPr="003A4FE9" w:rsidRDefault="003A4FE9" w:rsidP="005203B9">
            <w:pPr>
              <w:rPr>
                <w:lang w:val="en-US"/>
              </w:rPr>
            </w:pPr>
            <w:r w:rsidRPr="003A4FE9">
              <w:t xml:space="preserve">Central Line                 </w:t>
            </w:r>
            <w:r>
              <w:t xml:space="preserve">                            </w:t>
            </w:r>
            <w:r w:rsidRPr="003A4FE9">
              <w:t xml:space="preserve">  </w:t>
            </w:r>
            <w:sdt>
              <w:sdtPr>
                <w:rPr>
                  <w:b/>
                </w:rPr>
                <w:id w:val="-1233931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4FE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3A4FE9">
              <w:rPr>
                <w:lang w:val="en-US"/>
              </w:rPr>
              <w:t xml:space="preserve"> Yes  </w:t>
            </w:r>
            <w:sdt>
              <w:sdtPr>
                <w:rPr>
                  <w:b/>
                </w:rPr>
                <w:id w:val="250782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4FE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3A4FE9">
              <w:rPr>
                <w:lang w:val="en-US"/>
              </w:rPr>
              <w:t xml:space="preserve"> No</w:t>
            </w:r>
          </w:p>
          <w:p w14:paraId="2C26835C" w14:textId="77777777" w:rsidR="003A4FE9" w:rsidRPr="003A4FE9" w:rsidRDefault="003A4FE9" w:rsidP="005203B9">
            <w:pPr>
              <w:rPr>
                <w:rStyle w:val="contentpasted1"/>
                <w:color w:val="333333"/>
                <w:shd w:val="clear" w:color="auto" w:fill="FFFFFF"/>
              </w:rPr>
            </w:pPr>
          </w:p>
          <w:p w14:paraId="52EF2A75" w14:textId="77777777" w:rsidR="003A4FE9" w:rsidRDefault="003A4FE9" w:rsidP="005F7B34">
            <w:pPr>
              <w:rPr>
                <w:i/>
                <w:iCs/>
              </w:rPr>
            </w:pPr>
            <w:r w:rsidRPr="003A4FE9">
              <w:rPr>
                <w:rStyle w:val="contentpasted1"/>
                <w:color w:val="333333"/>
                <w:shd w:val="clear" w:color="auto" w:fill="FFFFFF"/>
              </w:rPr>
              <w:t>*</w:t>
            </w:r>
            <w:r w:rsidRPr="003A4FE9">
              <w:rPr>
                <w:i/>
                <w:iCs/>
              </w:rPr>
              <w:t xml:space="preserve">PLEASE NOTE: The physical health monitoring of patients being seen in </w:t>
            </w:r>
            <w:r w:rsidR="005F7B34">
              <w:rPr>
                <w:i/>
                <w:iCs/>
              </w:rPr>
              <w:t>the community ED team</w:t>
            </w:r>
            <w:r w:rsidRPr="003A4FE9">
              <w:rPr>
                <w:i/>
                <w:iCs/>
              </w:rPr>
              <w:t xml:space="preserve"> remains the responsibility of the GP. We aim to maintain good liaison and consultation with primary and secondary care services involved with your patient’s care throughout treatment.</w:t>
            </w:r>
          </w:p>
          <w:p w14:paraId="7C4BC337" w14:textId="77777777" w:rsidR="00D349EE" w:rsidRDefault="00D349EE" w:rsidP="005F7B34">
            <w:pPr>
              <w:rPr>
                <w:i/>
                <w:iCs/>
              </w:rPr>
            </w:pPr>
          </w:p>
          <w:p w14:paraId="5C8A2D12" w14:textId="3C3C9C7A" w:rsidR="00D349EE" w:rsidRPr="003A4FE9" w:rsidRDefault="00D349EE" w:rsidP="005F7B34">
            <w:pPr>
              <w:rPr>
                <w:lang w:eastAsia="en-GB"/>
              </w:rPr>
            </w:pPr>
          </w:p>
        </w:tc>
      </w:tr>
      <w:tr w:rsidR="003A4FE9" w:rsidRPr="003A4FE9" w14:paraId="6DEAC374" w14:textId="77777777" w:rsidTr="00D349EE">
        <w:tc>
          <w:tcPr>
            <w:tcW w:w="107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1F3F5BA" w14:textId="77777777" w:rsidR="003A4FE9" w:rsidRPr="003A4FE9" w:rsidRDefault="003A4FE9" w:rsidP="005203B9">
            <w:pPr>
              <w:rPr>
                <w:b/>
                <w:color w:val="FFFFFF" w:themeColor="background1"/>
              </w:rPr>
            </w:pPr>
            <w:r w:rsidRPr="003A4FE9">
              <w:rPr>
                <w:b/>
                <w:color w:val="FFFFFF" w:themeColor="background1"/>
              </w:rPr>
              <w:lastRenderedPageBreak/>
              <w:t>Current Medication:</w:t>
            </w:r>
          </w:p>
          <w:p w14:paraId="0726933A" w14:textId="77777777" w:rsidR="003A4FE9" w:rsidRPr="003A4FE9" w:rsidRDefault="003A4FE9" w:rsidP="005203B9">
            <w:pPr>
              <w:rPr>
                <w:b/>
                <w:color w:val="FFFFFF" w:themeColor="background1"/>
              </w:rPr>
            </w:pPr>
          </w:p>
        </w:tc>
      </w:tr>
      <w:tr w:rsidR="003A4FE9" w:rsidRPr="003A4FE9" w14:paraId="0B56D936" w14:textId="77777777" w:rsidTr="00D349EE">
        <w:tc>
          <w:tcPr>
            <w:tcW w:w="107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9307E" w14:textId="77777777" w:rsidR="003A4FE9" w:rsidRPr="003A4FE9" w:rsidRDefault="003A4FE9" w:rsidP="005203B9">
            <w:pPr>
              <w:rPr>
                <w:b/>
                <w:color w:val="FFFFFF" w:themeColor="background1"/>
              </w:rPr>
            </w:pPr>
          </w:p>
          <w:p w14:paraId="12A629F8" w14:textId="77777777" w:rsidR="003A4FE9" w:rsidRPr="003A4FE9" w:rsidRDefault="003A4FE9" w:rsidP="005203B9">
            <w:pPr>
              <w:rPr>
                <w:b/>
                <w:color w:val="FFFFFF" w:themeColor="background1"/>
              </w:rPr>
            </w:pPr>
          </w:p>
          <w:p w14:paraId="0BA4BA8E" w14:textId="77777777" w:rsidR="003A4FE9" w:rsidRPr="003A4FE9" w:rsidRDefault="003A4FE9" w:rsidP="005203B9">
            <w:pPr>
              <w:rPr>
                <w:b/>
                <w:color w:val="FFFFFF" w:themeColor="background1"/>
              </w:rPr>
            </w:pPr>
          </w:p>
          <w:p w14:paraId="49959A8C" w14:textId="77777777" w:rsidR="003A4FE9" w:rsidRPr="003A4FE9" w:rsidRDefault="003A4FE9" w:rsidP="005203B9">
            <w:pPr>
              <w:rPr>
                <w:b/>
                <w:color w:val="FFFFFF" w:themeColor="background1"/>
              </w:rPr>
            </w:pPr>
          </w:p>
        </w:tc>
      </w:tr>
      <w:tr w:rsidR="003A4FE9" w:rsidRPr="003A4FE9" w14:paraId="302CFFA9" w14:textId="77777777" w:rsidTr="00D349EE">
        <w:tc>
          <w:tcPr>
            <w:tcW w:w="107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684D005" w14:textId="77777777" w:rsidR="003A4FE9" w:rsidRPr="003A4FE9" w:rsidRDefault="003A4FE9" w:rsidP="005203B9">
            <w:pPr>
              <w:rPr>
                <w:b/>
                <w:color w:val="FFFFFF" w:themeColor="background1"/>
              </w:rPr>
            </w:pPr>
            <w:r w:rsidRPr="003A4FE9">
              <w:rPr>
                <w:b/>
                <w:color w:val="FFFFFF" w:themeColor="background1"/>
              </w:rPr>
              <w:t>Reason for Referral:</w:t>
            </w:r>
          </w:p>
        </w:tc>
      </w:tr>
      <w:tr w:rsidR="003A4FE9" w:rsidRPr="003A4FE9" w14:paraId="4C7CB245" w14:textId="77777777" w:rsidTr="00D349EE">
        <w:tc>
          <w:tcPr>
            <w:tcW w:w="5756" w:type="dxa"/>
            <w:gridSpan w:val="5"/>
          </w:tcPr>
          <w:p w14:paraId="4958BC31" w14:textId="77777777" w:rsidR="003A4FE9" w:rsidRPr="003A4FE9" w:rsidRDefault="003A4FE9" w:rsidP="005203B9">
            <w:pPr>
              <w:rPr>
                <w:b/>
              </w:rPr>
            </w:pPr>
            <w:r w:rsidRPr="003A4FE9">
              <w:rPr>
                <w:b/>
              </w:rPr>
              <w:t xml:space="preserve">Has the patient consented to referral?       </w:t>
            </w:r>
          </w:p>
        </w:tc>
        <w:tc>
          <w:tcPr>
            <w:tcW w:w="5028" w:type="dxa"/>
            <w:gridSpan w:val="4"/>
          </w:tcPr>
          <w:p w14:paraId="6C387210" w14:textId="77777777" w:rsidR="003A4FE9" w:rsidRPr="003A4FE9" w:rsidRDefault="003A4FE9" w:rsidP="005203B9">
            <w:r w:rsidRPr="003A4FE9">
              <w:rPr>
                <w:b/>
              </w:rPr>
              <w:t>Yes</w:t>
            </w:r>
            <w:sdt>
              <w:sdtPr>
                <w:rPr>
                  <w:b/>
                </w:rPr>
                <w:id w:val="796180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4FE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3A4FE9">
              <w:rPr>
                <w:b/>
              </w:rPr>
              <w:t xml:space="preserve">  No </w:t>
            </w:r>
            <w:sdt>
              <w:sdtPr>
                <w:rPr>
                  <w:b/>
                </w:rPr>
                <w:id w:val="-1975974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4FE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3A4FE9" w:rsidRPr="003A4FE9" w14:paraId="4D365D29" w14:textId="77777777" w:rsidTr="00D349EE">
        <w:tc>
          <w:tcPr>
            <w:tcW w:w="107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6CFCE9D" w14:textId="77777777" w:rsidR="003A4FE9" w:rsidRPr="003A4FE9" w:rsidRDefault="003A4FE9" w:rsidP="005203B9">
            <w:pPr>
              <w:rPr>
                <w:b/>
                <w:color w:val="FFFFFF" w:themeColor="background1"/>
              </w:rPr>
            </w:pPr>
            <w:r w:rsidRPr="003A4FE9">
              <w:rPr>
                <w:b/>
                <w:color w:val="FFFFFF" w:themeColor="background1"/>
              </w:rPr>
              <w:t>Please provide any further relevant information below:</w:t>
            </w:r>
          </w:p>
        </w:tc>
      </w:tr>
      <w:tr w:rsidR="003A4FE9" w:rsidRPr="003A4FE9" w14:paraId="030F6598" w14:textId="77777777" w:rsidTr="00D349EE">
        <w:tc>
          <w:tcPr>
            <w:tcW w:w="107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DEF6" w14:textId="4668EAEF" w:rsidR="003A4FE9" w:rsidRDefault="003A4FE9" w:rsidP="005203B9">
            <w:pPr>
              <w:rPr>
                <w:b/>
              </w:rPr>
            </w:pPr>
            <w:r w:rsidRPr="003A4FE9"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A4FE9">
              <w:rPr>
                <w:b/>
              </w:rPr>
              <w:instrText xml:space="preserve"> FORMTEXT </w:instrText>
            </w:r>
            <w:r w:rsidRPr="003A4FE9">
              <w:rPr>
                <w:b/>
              </w:rPr>
            </w:r>
            <w:r w:rsidRPr="003A4FE9">
              <w:rPr>
                <w:b/>
              </w:rPr>
              <w:fldChar w:fldCharType="separate"/>
            </w:r>
            <w:r w:rsidRPr="003A4FE9">
              <w:rPr>
                <w:b/>
              </w:rPr>
              <w:t> </w:t>
            </w:r>
            <w:r w:rsidRPr="003A4FE9">
              <w:rPr>
                <w:b/>
              </w:rPr>
              <w:t> </w:t>
            </w:r>
            <w:r w:rsidRPr="003A4FE9">
              <w:rPr>
                <w:b/>
              </w:rPr>
              <w:t> </w:t>
            </w:r>
            <w:r w:rsidRPr="003A4FE9">
              <w:rPr>
                <w:b/>
              </w:rPr>
              <w:t> </w:t>
            </w:r>
            <w:r w:rsidRPr="003A4FE9">
              <w:rPr>
                <w:b/>
              </w:rPr>
              <w:t> </w:t>
            </w:r>
            <w:r w:rsidRPr="003A4FE9">
              <w:rPr>
                <w:b/>
              </w:rPr>
              <w:fldChar w:fldCharType="end"/>
            </w:r>
          </w:p>
          <w:p w14:paraId="4209B97A" w14:textId="0A1D5152" w:rsidR="00D349EE" w:rsidRDefault="00D349EE" w:rsidP="005203B9">
            <w:pPr>
              <w:rPr>
                <w:b/>
              </w:rPr>
            </w:pPr>
          </w:p>
          <w:p w14:paraId="21C55BA8" w14:textId="2B59FD98" w:rsidR="00D349EE" w:rsidRDefault="00D349EE" w:rsidP="005203B9">
            <w:pPr>
              <w:rPr>
                <w:b/>
              </w:rPr>
            </w:pPr>
          </w:p>
          <w:p w14:paraId="36628796" w14:textId="7CF85763" w:rsidR="00D349EE" w:rsidRDefault="00D349EE" w:rsidP="005203B9">
            <w:pPr>
              <w:rPr>
                <w:b/>
              </w:rPr>
            </w:pPr>
          </w:p>
          <w:p w14:paraId="5E3D5F42" w14:textId="10370248" w:rsidR="00D349EE" w:rsidRPr="003A4FE9" w:rsidRDefault="00D349EE" w:rsidP="005203B9">
            <w:pPr>
              <w:rPr>
                <w:b/>
              </w:rPr>
            </w:pPr>
          </w:p>
          <w:p w14:paraId="6B9660E0" w14:textId="77777777" w:rsidR="003A4FE9" w:rsidRPr="003A4FE9" w:rsidRDefault="003A4FE9" w:rsidP="005203B9">
            <w:pPr>
              <w:rPr>
                <w:b/>
              </w:rPr>
            </w:pPr>
          </w:p>
        </w:tc>
      </w:tr>
      <w:tr w:rsidR="003A4FE9" w:rsidRPr="003A4FE9" w14:paraId="593BAF71" w14:textId="77777777" w:rsidTr="00D349EE">
        <w:tc>
          <w:tcPr>
            <w:tcW w:w="107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0B92135" w14:textId="77777777" w:rsidR="003A4FE9" w:rsidRPr="003A4FE9" w:rsidRDefault="003A4FE9" w:rsidP="005203B9">
            <w:pPr>
              <w:rPr>
                <w:b/>
                <w:color w:val="FFFFFF" w:themeColor="background1"/>
              </w:rPr>
            </w:pPr>
            <w:r w:rsidRPr="003A4FE9">
              <w:rPr>
                <w:b/>
                <w:color w:val="FFFFFF" w:themeColor="background1"/>
              </w:rPr>
              <w:t>Additional information on referrals process:</w:t>
            </w:r>
          </w:p>
        </w:tc>
      </w:tr>
      <w:tr w:rsidR="003A4FE9" w:rsidRPr="003A4FE9" w14:paraId="52C71808" w14:textId="77777777" w:rsidTr="00D349EE">
        <w:tc>
          <w:tcPr>
            <w:tcW w:w="107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73EF" w14:textId="77777777" w:rsidR="003A4FE9" w:rsidRPr="003A4FE9" w:rsidRDefault="003A4FE9" w:rsidP="005203B9">
            <w:pPr>
              <w:rPr>
                <w:b/>
                <w:bCs/>
                <w:lang w:eastAsia="en-GB"/>
              </w:rPr>
            </w:pPr>
            <w:r w:rsidRPr="003A4FE9">
              <w:rPr>
                <w:rStyle w:val="xfluidplugincopy"/>
                <w:b/>
                <w:bCs/>
                <w:color w:val="333333"/>
                <w:shd w:val="clear" w:color="auto" w:fill="FFFFFF"/>
              </w:rPr>
              <w:t>*PLEASE NOTE: </w:t>
            </w:r>
          </w:p>
          <w:p w14:paraId="155A8885" w14:textId="2722808E" w:rsidR="003A4FE9" w:rsidRPr="003A4FE9" w:rsidRDefault="003A4FE9" w:rsidP="003A4FE9">
            <w:pPr>
              <w:pStyle w:val="ListParagraph"/>
              <w:numPr>
                <w:ilvl w:val="0"/>
                <w:numId w:val="3"/>
              </w:numPr>
              <w:spacing w:after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A4FE9">
              <w:rPr>
                <w:rFonts w:ascii="Arial" w:hAnsi="Arial" w:cs="Arial"/>
                <w:sz w:val="20"/>
                <w:szCs w:val="20"/>
              </w:rPr>
              <w:t xml:space="preserve">Please contact the service on </w:t>
            </w:r>
            <w:r>
              <w:rPr>
                <w:rFonts w:ascii="Arial" w:hAnsi="Arial" w:cs="Arial"/>
                <w:sz w:val="20"/>
                <w:szCs w:val="20"/>
              </w:rPr>
              <w:t>using our email address</w:t>
            </w:r>
            <w:r w:rsidRPr="003A4FE9">
              <w:rPr>
                <w:rFonts w:ascii="Arial" w:hAnsi="Arial" w:cs="Arial"/>
                <w:sz w:val="20"/>
                <w:szCs w:val="20"/>
              </w:rPr>
              <w:t xml:space="preserve"> if you require support with your referral and a member of our team will be able to help you.</w:t>
            </w:r>
          </w:p>
          <w:p w14:paraId="4D3410FC" w14:textId="691DCD24" w:rsidR="003A4FE9" w:rsidRPr="003A4FE9" w:rsidRDefault="003A4FE9" w:rsidP="003A4FE9">
            <w:pPr>
              <w:pStyle w:val="ListParagraph"/>
              <w:numPr>
                <w:ilvl w:val="0"/>
                <w:numId w:val="3"/>
              </w:numPr>
              <w:spacing w:after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A4FE9">
              <w:rPr>
                <w:rFonts w:ascii="Arial" w:hAnsi="Arial" w:cs="Arial"/>
                <w:sz w:val="20"/>
                <w:szCs w:val="20"/>
              </w:rPr>
              <w:t>Please be aware that if your referral is accepted, the waiting time for the initial assessment depends on acuity</w:t>
            </w:r>
            <w:r>
              <w:rPr>
                <w:rFonts w:ascii="Arial" w:hAnsi="Arial" w:cs="Arial"/>
                <w:sz w:val="20"/>
                <w:szCs w:val="20"/>
              </w:rPr>
              <w:t xml:space="preserve"> and it might be several weeks,</w:t>
            </w:r>
            <w:r w:rsidRPr="003A4FE9">
              <w:rPr>
                <w:rFonts w:ascii="Arial" w:hAnsi="Arial" w:cs="Arial"/>
                <w:sz w:val="20"/>
                <w:szCs w:val="20"/>
              </w:rPr>
              <w:t xml:space="preserve"> although we are working to try and reduce this.</w:t>
            </w:r>
          </w:p>
          <w:p w14:paraId="30B2DEF7" w14:textId="77777777" w:rsidR="003A4FE9" w:rsidRPr="003A4FE9" w:rsidRDefault="003A4FE9" w:rsidP="003A4FE9">
            <w:pPr>
              <w:pStyle w:val="ListParagraph"/>
              <w:numPr>
                <w:ilvl w:val="0"/>
                <w:numId w:val="3"/>
              </w:numPr>
              <w:spacing w:after="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3A4FE9">
              <w:rPr>
                <w:rFonts w:ascii="Arial" w:hAnsi="Arial" w:cs="Arial"/>
                <w:sz w:val="20"/>
                <w:szCs w:val="20"/>
              </w:rPr>
              <w:t>Please be aware that if your referral is accepted and following the initial patient assessment, it is likely that the</w:t>
            </w:r>
            <w:r>
              <w:rPr>
                <w:rFonts w:ascii="Arial" w:hAnsi="Arial" w:cs="Arial"/>
                <w:sz w:val="20"/>
                <w:szCs w:val="20"/>
              </w:rPr>
              <w:t xml:space="preserve"> patient will</w:t>
            </w:r>
            <w:r w:rsidRPr="003A4FE9">
              <w:rPr>
                <w:rFonts w:ascii="Arial" w:hAnsi="Arial" w:cs="Arial"/>
                <w:sz w:val="20"/>
                <w:szCs w:val="20"/>
              </w:rPr>
              <w:t xml:space="preserve"> wait for treatment </w:t>
            </w:r>
            <w:r>
              <w:rPr>
                <w:rFonts w:ascii="Arial" w:hAnsi="Arial" w:cs="Arial"/>
                <w:sz w:val="20"/>
                <w:szCs w:val="20"/>
              </w:rPr>
              <w:t xml:space="preserve">– unfortunately, we cannot predict how long this is likely to be. </w:t>
            </w:r>
          </w:p>
          <w:p w14:paraId="7EC7D1C3" w14:textId="1CCCCE6E" w:rsidR="003A4FE9" w:rsidRPr="003A4FE9" w:rsidRDefault="003A4FE9" w:rsidP="003A4FE9">
            <w:pPr>
              <w:pStyle w:val="ListParagraph"/>
              <w:numPr>
                <w:ilvl w:val="0"/>
                <w:numId w:val="3"/>
              </w:numPr>
              <w:spacing w:after="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3A4FE9">
              <w:rPr>
                <w:rFonts w:ascii="Arial" w:hAnsi="Arial" w:cs="Arial"/>
                <w:sz w:val="20"/>
                <w:szCs w:val="20"/>
              </w:rPr>
              <w:t xml:space="preserve">The physical health monitoring of patients being seen in </w:t>
            </w:r>
            <w:r>
              <w:rPr>
                <w:rFonts w:ascii="Arial" w:hAnsi="Arial" w:cs="Arial"/>
                <w:sz w:val="20"/>
                <w:szCs w:val="20"/>
              </w:rPr>
              <w:t>community team</w:t>
            </w:r>
            <w:r w:rsidRPr="003A4FE9">
              <w:rPr>
                <w:rFonts w:ascii="Arial" w:hAnsi="Arial" w:cs="Arial"/>
                <w:sz w:val="20"/>
                <w:szCs w:val="20"/>
              </w:rPr>
              <w:t xml:space="preserve"> remains the responsibility of the GP. </w:t>
            </w:r>
          </w:p>
        </w:tc>
      </w:tr>
    </w:tbl>
    <w:p w14:paraId="37CD778E" w14:textId="20CAF5B4" w:rsidR="003A4FE9" w:rsidRPr="003A4FE9" w:rsidRDefault="003A4FE9" w:rsidP="0010009C">
      <w:pPr>
        <w:spacing w:line="276" w:lineRule="auto"/>
      </w:pPr>
    </w:p>
    <w:p w14:paraId="2540D01C" w14:textId="5FF70A92" w:rsidR="00DD6DF9" w:rsidRPr="003A4FE9" w:rsidRDefault="003A4FE9" w:rsidP="003A4FE9">
      <w:pPr>
        <w:tabs>
          <w:tab w:val="left" w:pos="1187"/>
        </w:tabs>
      </w:pPr>
      <w:r w:rsidRPr="003A4FE9">
        <w:tab/>
      </w:r>
    </w:p>
    <w:sectPr w:rsidR="00DD6DF9" w:rsidRPr="003A4FE9" w:rsidSect="003A4FE9">
      <w:headerReference w:type="default" r:id="rId12"/>
      <w:footerReference w:type="default" r:id="rId13"/>
      <w:pgSz w:w="11906" w:h="16838"/>
      <w:pgMar w:top="510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4E239" w14:textId="77777777" w:rsidR="001D73BC" w:rsidRDefault="001D73BC" w:rsidP="00DD6DF9">
      <w:r>
        <w:separator/>
      </w:r>
    </w:p>
  </w:endnote>
  <w:endnote w:type="continuationSeparator" w:id="0">
    <w:p w14:paraId="7EF546C6" w14:textId="77777777" w:rsidR="001D73BC" w:rsidRDefault="001D73BC" w:rsidP="00DD6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B03B7" w14:textId="50A1A7BF" w:rsidR="00301139" w:rsidRDefault="00301139">
    <w:pPr>
      <w:pStyle w:val="Footer"/>
    </w:pPr>
    <w:r>
      <w:rPr>
        <w:noProof/>
        <w:lang w:eastAsia="en-GB"/>
      </w:rPr>
      <w:drawing>
        <wp:inline distT="0" distB="0" distL="0" distR="0" wp14:anchorId="64AD1C48" wp14:editId="48110B3D">
          <wp:extent cx="5669915" cy="8013700"/>
          <wp:effectExtent l="0" t="0" r="0" b="0"/>
          <wp:docPr id="12" name="Picture 12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graphical user interfa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9915" cy="8013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CB76B" w14:textId="77777777" w:rsidR="001D73BC" w:rsidRDefault="001D73BC" w:rsidP="00DD6DF9">
      <w:r>
        <w:separator/>
      </w:r>
    </w:p>
  </w:footnote>
  <w:footnote w:type="continuationSeparator" w:id="0">
    <w:p w14:paraId="5BCBCB10" w14:textId="77777777" w:rsidR="001D73BC" w:rsidRDefault="001D73BC" w:rsidP="00DD6D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C45EF" w14:textId="36572FBC" w:rsidR="00D56F0A" w:rsidRDefault="00D56F0A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9CF0DBF" wp14:editId="43D7FFF4">
              <wp:simplePos x="0" y="0"/>
              <wp:positionH relativeFrom="column">
                <wp:posOffset>4004310</wp:posOffset>
              </wp:positionH>
              <wp:positionV relativeFrom="paragraph">
                <wp:posOffset>40853</wp:posOffset>
              </wp:positionV>
              <wp:extent cx="2294467" cy="1472988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4467" cy="147298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3E5092F" w14:textId="77777777" w:rsidR="00D56F0A" w:rsidRDefault="00D56F0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CF0DB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315.3pt;margin-top:3.2pt;width:180.65pt;height:116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" fillcolor="white [3201]" stroked="f" strokeweight=".5pt">
              <v:textbox>
                <w:txbxContent>
                  <w:p w14:paraId="43E5092F" w14:textId="77777777" w:rsidR="00D56F0A" w:rsidRDefault="00D56F0A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983BF3"/>
    <w:multiLevelType w:val="hybridMultilevel"/>
    <w:tmpl w:val="3118B17C"/>
    <w:lvl w:ilvl="0" w:tplc="F9AE0AE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A102820"/>
    <w:multiLevelType w:val="hybridMultilevel"/>
    <w:tmpl w:val="C8CEF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2E015D"/>
    <w:multiLevelType w:val="hybridMultilevel"/>
    <w:tmpl w:val="86F02082"/>
    <w:lvl w:ilvl="0" w:tplc="CEC4CB4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1046242">
    <w:abstractNumId w:val="1"/>
  </w:num>
  <w:num w:numId="2" w16cid:durableId="575625475">
    <w:abstractNumId w:val="2"/>
  </w:num>
  <w:num w:numId="3" w16cid:durableId="1779790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B5C"/>
    <w:rsid w:val="0010009C"/>
    <w:rsid w:val="00100F12"/>
    <w:rsid w:val="00161B65"/>
    <w:rsid w:val="001C3344"/>
    <w:rsid w:val="001C786F"/>
    <w:rsid w:val="001D30DB"/>
    <w:rsid w:val="001D4582"/>
    <w:rsid w:val="001D73BC"/>
    <w:rsid w:val="00270457"/>
    <w:rsid w:val="00301139"/>
    <w:rsid w:val="003824B0"/>
    <w:rsid w:val="003A4FE9"/>
    <w:rsid w:val="003D0DB0"/>
    <w:rsid w:val="003D2BBB"/>
    <w:rsid w:val="00452F4A"/>
    <w:rsid w:val="004607BC"/>
    <w:rsid w:val="00466975"/>
    <w:rsid w:val="00474838"/>
    <w:rsid w:val="0056586F"/>
    <w:rsid w:val="005F7B34"/>
    <w:rsid w:val="00665A6B"/>
    <w:rsid w:val="00730176"/>
    <w:rsid w:val="00756679"/>
    <w:rsid w:val="00764392"/>
    <w:rsid w:val="00776626"/>
    <w:rsid w:val="007C4561"/>
    <w:rsid w:val="00820E8B"/>
    <w:rsid w:val="008E5949"/>
    <w:rsid w:val="008F0A0F"/>
    <w:rsid w:val="0091742F"/>
    <w:rsid w:val="009F0652"/>
    <w:rsid w:val="00A329BD"/>
    <w:rsid w:val="00B42DC1"/>
    <w:rsid w:val="00B44B5C"/>
    <w:rsid w:val="00BA7E99"/>
    <w:rsid w:val="00CC2258"/>
    <w:rsid w:val="00CD267B"/>
    <w:rsid w:val="00D13E98"/>
    <w:rsid w:val="00D2165E"/>
    <w:rsid w:val="00D349EE"/>
    <w:rsid w:val="00D56F0A"/>
    <w:rsid w:val="00D67F9A"/>
    <w:rsid w:val="00D74F56"/>
    <w:rsid w:val="00DD6DF9"/>
    <w:rsid w:val="00EB397E"/>
    <w:rsid w:val="00EE2EDF"/>
    <w:rsid w:val="00F54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6A924F6"/>
  <w15:chartTrackingRefBased/>
  <w15:docId w15:val="{D9D6F74F-D330-404F-B0C1-C1F8704DC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DF9"/>
    <w:pPr>
      <w:spacing w:line="280" w:lineRule="exact"/>
    </w:pPr>
    <w:rPr>
      <w:rFonts w:ascii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4B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4B5C"/>
  </w:style>
  <w:style w:type="paragraph" w:styleId="Footer">
    <w:name w:val="footer"/>
    <w:basedOn w:val="Normal"/>
    <w:link w:val="FooterChar"/>
    <w:uiPriority w:val="99"/>
    <w:unhideWhenUsed/>
    <w:rsid w:val="00B44B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4B5C"/>
  </w:style>
  <w:style w:type="paragraph" w:customStyle="1" w:styleId="BasicParagraph">
    <w:name w:val="[Basic Paragraph]"/>
    <w:basedOn w:val="Normal"/>
    <w:uiPriority w:val="99"/>
    <w:rsid w:val="00DD6DF9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F0A0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NormalWeb">
    <w:name w:val="Normal (Web)"/>
    <w:basedOn w:val="Normal"/>
    <w:uiPriority w:val="99"/>
    <w:unhideWhenUsed/>
    <w:rsid w:val="008F0A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patient-field1">
    <w:name w:val="patient-field1"/>
    <w:basedOn w:val="DefaultParagraphFont"/>
    <w:rsid w:val="007C4561"/>
    <w:rPr>
      <w:rFonts w:ascii="Arial" w:hAnsi="Arial" w:cs="Arial" w:hint="default"/>
      <w:color w:val="333333"/>
      <w:sz w:val="21"/>
      <w:szCs w:val="21"/>
    </w:rPr>
  </w:style>
  <w:style w:type="character" w:styleId="Strong">
    <w:name w:val="Strong"/>
    <w:basedOn w:val="DefaultParagraphFont"/>
    <w:uiPriority w:val="22"/>
    <w:qFormat/>
    <w:rsid w:val="007C4561"/>
    <w:rPr>
      <w:b/>
      <w:bCs/>
    </w:rPr>
  </w:style>
  <w:style w:type="character" w:styleId="Hyperlink">
    <w:name w:val="Hyperlink"/>
    <w:basedOn w:val="DefaultParagraphFont"/>
    <w:uiPriority w:val="99"/>
    <w:unhideWhenUsed/>
    <w:rsid w:val="0056586F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3A4FE9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ntpasted1">
    <w:name w:val="contentpasted1"/>
    <w:basedOn w:val="DefaultParagraphFont"/>
    <w:rsid w:val="003A4FE9"/>
  </w:style>
  <w:style w:type="character" w:customStyle="1" w:styleId="xfluidplugincopy">
    <w:name w:val="x_fluidplugincopy"/>
    <w:basedOn w:val="DefaultParagraphFont"/>
    <w:rsid w:val="003A4F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2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04452">
                      <w:marLeft w:val="30"/>
                      <w:marRight w:val="45"/>
                      <w:marTop w:val="0"/>
                      <w:marBottom w:val="150"/>
                      <w:divBdr>
                        <w:top w:val="single" w:sz="6" w:space="0" w:color="AAAAAA"/>
                        <w:left w:val="single" w:sz="6" w:space="0" w:color="AAAAAA"/>
                        <w:bottom w:val="single" w:sz="6" w:space="0" w:color="AAAAAA"/>
                        <w:right w:val="single" w:sz="6" w:space="0" w:color="AAAAAA"/>
                      </w:divBdr>
                    </w:div>
                  </w:divsChild>
                </w:div>
              </w:divsChild>
            </w:div>
          </w:divsChild>
        </w:div>
      </w:divsChild>
    </w:div>
    <w:div w:id="5226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1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6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55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9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33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00371">
                      <w:marLeft w:val="30"/>
                      <w:marRight w:val="45"/>
                      <w:marTop w:val="0"/>
                      <w:marBottom w:val="150"/>
                      <w:divBdr>
                        <w:top w:val="single" w:sz="6" w:space="0" w:color="AAAAAA"/>
                        <w:left w:val="single" w:sz="6" w:space="0" w:color="AAAAAA"/>
                        <w:bottom w:val="single" w:sz="6" w:space="0" w:color="AAAAAA"/>
                        <w:right w:val="single" w:sz="6" w:space="0" w:color="AAAAAA"/>
                      </w:divBdr>
                    </w:div>
                  </w:divsChild>
                </w:div>
              </w:divsChild>
            </w:div>
          </w:divsChild>
        </w:div>
      </w:divsChild>
    </w:div>
    <w:div w:id="8122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8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712A7E73FF4945B811D719444A9587" ma:contentTypeVersion="17" ma:contentTypeDescription="Create a new document." ma:contentTypeScope="" ma:versionID="96703284aaf92dfa3f645d54a38a4292">
  <xsd:schema xmlns:xsd="http://www.w3.org/2001/XMLSchema" xmlns:xs="http://www.w3.org/2001/XMLSchema" xmlns:p="http://schemas.microsoft.com/office/2006/metadata/properties" xmlns:ns1="http://schemas.microsoft.com/sharepoint/v3" xmlns:ns2="ea52ea9e-45fc-4536-b7c0-c2f475b78af6" xmlns:ns3="872803f7-e5f6-44e8-97f1-0f54d3e1a1ad" targetNamespace="http://schemas.microsoft.com/office/2006/metadata/properties" ma:root="true" ma:fieldsID="ae582e3f4c0116038b38fca4cfb36e87" ns1:_="" ns2:_="" ns3:_="">
    <xsd:import namespace="http://schemas.microsoft.com/sharepoint/v3"/>
    <xsd:import namespace="ea52ea9e-45fc-4536-b7c0-c2f475b78af6"/>
    <xsd:import namespace="872803f7-e5f6-44e8-97f1-0f54d3e1a1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2ea9e-45fc-4536-b7c0-c2f475b78a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2803f7-e5f6-44e8-97f1-0f54d3e1a1a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457da259-e418-4ee0-b3d3-4428ff9534ed}" ma:internalName="TaxCatchAll" ma:showField="CatchAllData" ma:web="872803f7-e5f6-44e8-97f1-0f54d3e1a1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872803f7-e5f6-44e8-97f1-0f54d3e1a1ad" xsi:nil="true"/>
    <lcf76f155ced4ddcb4097134ff3c332f xmlns="ea52ea9e-45fc-4536-b7c0-c2f475b78af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0CE44-2988-4C6D-935D-047635EC43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a52ea9e-45fc-4536-b7c0-c2f475b78af6"/>
    <ds:schemaRef ds:uri="872803f7-e5f6-44e8-97f1-0f54d3e1a1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B5C1C5-2CA8-4577-A8C0-E89D1D015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803203-A154-408D-A85A-C81EF778B7B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72803f7-e5f6-44e8-97f1-0f54d3e1a1ad"/>
    <ds:schemaRef ds:uri="ea52ea9e-45fc-4536-b7c0-c2f475b78af6"/>
  </ds:schemaRefs>
</ds:datastoreItem>
</file>

<file path=customXml/itemProps4.xml><?xml version="1.0" encoding="utf-8"?>
<ds:datastoreItem xmlns:ds="http://schemas.openxmlformats.org/officeDocument/2006/customXml" ds:itemID="{01A84789-FBCF-46A6-82FA-1229CACB5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Farrell</dc:creator>
  <cp:keywords/>
  <dc:description/>
  <cp:lastModifiedBy>ARO, Taiye (EAST LONDON NHS FOUNDATION TRUST)</cp:lastModifiedBy>
  <cp:revision>2</cp:revision>
  <dcterms:created xsi:type="dcterms:W3CDTF">2023-03-10T11:44:00Z</dcterms:created>
  <dcterms:modified xsi:type="dcterms:W3CDTF">2023-03-10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712A7E73FF4945B811D719444A9587</vt:lpwstr>
  </property>
</Properties>
</file>